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6157" w14:textId="77777777" w:rsidR="00757D1C" w:rsidRDefault="00757D1C" w:rsidP="006D2C83">
      <w:pPr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D9D6968" w14:textId="64687CC1" w:rsidR="00D76F1D" w:rsidRPr="000111A3" w:rsidRDefault="00D4259A" w:rsidP="00D76F1D">
      <w:pPr>
        <w:jc w:val="right"/>
        <w:rPr>
          <w:rFonts w:ascii="Arial Narrow" w:hAnsi="Arial Narrow" w:cs="Arial"/>
          <w:b/>
          <w:i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4F631E" w:rsidRPr="004824DB">
        <w:rPr>
          <w:rFonts w:ascii="Arial Narrow" w:hAnsi="Arial Narrow" w:cs="Arial"/>
          <w:b/>
          <w:i/>
          <w:sz w:val="28"/>
          <w:szCs w:val="28"/>
          <w:lang w:val="ru-RU"/>
        </w:rPr>
        <w:t>2.</w:t>
      </w:r>
      <w:r w:rsidR="00B61BA8" w:rsidRPr="004824DB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7</w:t>
      </w:r>
      <w:r w:rsidR="00D76F1D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3 Воскресение  12:00 </w:t>
      </w:r>
      <w:proofErr w:type="spellStart"/>
      <w:r w:rsidR="00D76F1D" w:rsidRPr="000111A3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AE1894E" w14:textId="77777777" w:rsidR="00D76F1D" w:rsidRPr="00E875BE" w:rsidRDefault="00D76F1D" w:rsidP="00D76F1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95D5CF7" w14:textId="77777777" w:rsidR="00D76F1D" w:rsidRPr="00D220CF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20C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Да будете</w:t>
      </w:r>
      <w:r w:rsidRPr="00D220C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75403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220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DC42B3A" w14:textId="77777777" w:rsidR="00D76F1D" w:rsidRPr="00F01E17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0C16" w14:textId="77777777" w:rsidR="00D76F1D" w:rsidRPr="002E3793" w:rsidRDefault="00D76F1D" w:rsidP="00D76F1D">
      <w:pPr>
        <w:jc w:val="center"/>
        <w:rPr>
          <w:rFonts w:ascii="Arial Narrow" w:hAnsi="Arial Narrow" w:cs="Arial"/>
          <w:i/>
          <w:sz w:val="16"/>
          <w:szCs w:val="16"/>
          <w:lang w:val="ru-RU"/>
        </w:rPr>
      </w:pPr>
      <w:r w:rsidRPr="002E3793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2E3793">
        <w:rPr>
          <w:rFonts w:ascii="Arial Narrow" w:hAnsi="Arial Narrow" w:cs="Arial"/>
          <w:b/>
          <w:bCs/>
          <w:i/>
          <w:sz w:val="36"/>
          <w:szCs w:val="36"/>
          <w:lang w:val="ru-RU"/>
        </w:rPr>
        <w:t>.</w:t>
      </w:r>
    </w:p>
    <w:p w14:paraId="77CB94C9" w14:textId="77777777" w:rsidR="00D76F1D" w:rsidRPr="001F6E5A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7D955" w14:textId="77777777" w:rsidR="00D76F1D" w:rsidRPr="00085377" w:rsidRDefault="00D76F1D" w:rsidP="00D76F1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50D3">
        <w:rPr>
          <w:rFonts w:ascii="Arial" w:hAnsi="Arial" w:cs="Arial"/>
          <w:sz w:val="28"/>
          <w:szCs w:val="28"/>
          <w:lang w:val="ru-RU"/>
        </w:rPr>
        <w:t>Для исполнения этой повелевающей заповеди, нам необходимо взрастить праведность Божию в почве</w:t>
      </w:r>
      <w:r w:rsidRPr="00085377">
        <w:rPr>
          <w:rFonts w:ascii="Arial" w:hAnsi="Arial" w:cs="Arial"/>
          <w:sz w:val="28"/>
          <w:szCs w:val="28"/>
          <w:lang w:val="ru-RU"/>
        </w:rPr>
        <w:t xml:space="preserve"> нашего сердца, в формате дерева жизни, двенадцать раз в году, приносящему плод свой.</w:t>
      </w:r>
    </w:p>
    <w:p w14:paraId="25F96487" w14:textId="77777777" w:rsidR="00D76F1D" w:rsidRPr="00085377" w:rsidRDefault="00D76F1D" w:rsidP="00D76F1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24FEE" w14:textId="77777777" w:rsidR="00D76F1D" w:rsidRPr="00D426D6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5D3733">
        <w:rPr>
          <w:rFonts w:ascii="Arial" w:hAnsi="Arial" w:cs="Arial"/>
          <w:sz w:val="28"/>
          <w:szCs w:val="28"/>
          <w:lang w:val="ru-RU"/>
        </w:rPr>
        <w:t xml:space="preserve">В связи c </w:t>
      </w:r>
      <w:r>
        <w:rPr>
          <w:rFonts w:ascii="Arial" w:hAnsi="Arial" w:cs="Arial"/>
          <w:sz w:val="28"/>
          <w:szCs w:val="28"/>
          <w:lang w:val="ru-RU"/>
        </w:rPr>
        <w:t>этим</w:t>
      </w:r>
      <w:r w:rsidRPr="005D3733">
        <w:rPr>
          <w:rFonts w:ascii="Arial" w:hAnsi="Arial" w:cs="Arial"/>
          <w:sz w:val="28"/>
          <w:szCs w:val="28"/>
          <w:lang w:val="ru-RU"/>
        </w:rPr>
        <w:t xml:space="preserve">, мы остановились на </w:t>
      </w:r>
      <w:r w:rsidRPr="00D426D6">
        <w:rPr>
          <w:rFonts w:ascii="Arial" w:hAnsi="Arial" w:cs="Arial"/>
          <w:b/>
          <w:bCs/>
          <w:sz w:val="28"/>
          <w:szCs w:val="28"/>
          <w:lang w:val="ru-RU"/>
        </w:rPr>
        <w:t>назначении праведности Божией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ной дать Богу возможность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71142D6" w14:textId="77777777" w:rsidR="00D76F1D" w:rsidRPr="000C1E2B" w:rsidRDefault="00D76F1D" w:rsidP="00D76F1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C3E02CE" w14:textId="77777777" w:rsidR="00D76F1D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быть </w:t>
      </w:r>
      <w:r w:rsidRPr="004F749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аследником мира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>, но праведностью веры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B4CA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3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11FE645E" w14:textId="77777777" w:rsidR="00D76F1D" w:rsidRPr="00882BD6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D2138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воря о наследие мира, м</w:t>
      </w:r>
      <w:r w:rsidRPr="00B416B2">
        <w:rPr>
          <w:rFonts w:ascii="Arial" w:hAnsi="Arial" w:cs="Arial"/>
          <w:sz w:val="28"/>
          <w:lang w:val="ru-RU"/>
        </w:rPr>
        <w:t>ы уже рассмотрели перв</w:t>
      </w:r>
      <w:r>
        <w:rPr>
          <w:rFonts w:ascii="Arial" w:hAnsi="Arial" w:cs="Arial"/>
          <w:sz w:val="28"/>
          <w:lang w:val="ru-RU"/>
        </w:rPr>
        <w:t>ые два</w:t>
      </w:r>
      <w:r w:rsidRPr="00B416B2">
        <w:rPr>
          <w:rFonts w:ascii="Arial" w:hAnsi="Arial" w:cs="Arial"/>
          <w:sz w:val="28"/>
          <w:lang w:val="ru-RU"/>
        </w:rPr>
        <w:t xml:space="preserve"> вопроса</w:t>
      </w:r>
      <w:r>
        <w:rPr>
          <w:rFonts w:ascii="Arial" w:hAnsi="Arial" w:cs="Arial"/>
          <w:sz w:val="28"/>
          <w:lang w:val="ru-RU"/>
        </w:rPr>
        <w:t>: Какими свойствами Писание наделяет мир Божий? И: Какое назначение призван выполнять мир Божий в наших отношениях с Богом? А, посему, сразу обратимся к рассматриванию вопроса третьего:</w:t>
      </w:r>
    </w:p>
    <w:p w14:paraId="7AD04E96" w14:textId="77777777" w:rsidR="00D76F1D" w:rsidRPr="005119B1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3CA41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E47783">
        <w:rPr>
          <w:rFonts w:ascii="Arial" w:hAnsi="Arial" w:cs="Arial"/>
          <w:b/>
          <w:sz w:val="28"/>
          <w:lang w:val="ru-RU"/>
        </w:rPr>
        <w:t>Какие условия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еобходимо выполнить, чтобы во Христе Иисусе, облечься в наследие завета мира? </w:t>
      </w:r>
    </w:p>
    <w:p w14:paraId="3484D788" w14:textId="77777777" w:rsidR="00D76F1D" w:rsidRPr="00CE33ED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4D447C" w14:textId="574ADC84" w:rsidR="00D76F1D" w:rsidRPr="00606FE4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606FE4">
        <w:rPr>
          <w:rFonts w:ascii="Arial" w:hAnsi="Arial" w:cs="Arial"/>
          <w:b/>
          <w:sz w:val="28"/>
          <w:lang w:val="ru-RU"/>
        </w:rPr>
        <w:t xml:space="preserve">1. </w:t>
      </w:r>
      <w:r w:rsidR="00A01EB6" w:rsidRPr="00606FE4">
        <w:rPr>
          <w:rFonts w:ascii="Arial" w:hAnsi="Arial" w:cs="Arial"/>
          <w:b/>
          <w:sz w:val="28"/>
          <w:lang w:val="ru-RU"/>
        </w:rPr>
        <w:t>Условие</w:t>
      </w:r>
      <w:r w:rsidR="00A01EB6" w:rsidRPr="00606FE4">
        <w:rPr>
          <w:rFonts w:ascii="Arial" w:hAnsi="Arial" w:cs="Arial"/>
          <w:sz w:val="28"/>
          <w:lang w:val="ru-RU"/>
        </w:rPr>
        <w:t>,</w:t>
      </w:r>
      <w:r w:rsidR="00A01EB6" w:rsidRPr="00606FE4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606FE4">
        <w:rPr>
          <w:rFonts w:ascii="Arial" w:hAnsi="Arial" w:cs="Arial"/>
          <w:sz w:val="28"/>
          <w:lang w:val="ru-RU"/>
        </w:rPr>
        <w:t xml:space="preserve">за право быть облечёнными в мир Божий </w:t>
      </w:r>
      <w:r w:rsidRPr="00606FE4">
        <w:rPr>
          <w:rFonts w:ascii="Arial" w:hAnsi="Arial" w:cs="Arial"/>
          <w:sz w:val="28"/>
          <w:lang w:val="ru-RU"/>
        </w:rPr>
        <w:t xml:space="preserve">– </w:t>
      </w:r>
      <w:r w:rsidR="00A01EB6" w:rsidRPr="00606FE4">
        <w:rPr>
          <w:rFonts w:ascii="Arial" w:hAnsi="Arial" w:cs="Arial"/>
          <w:sz w:val="28"/>
          <w:lang w:val="ru-RU"/>
        </w:rPr>
        <w:t xml:space="preserve">состоит </w:t>
      </w:r>
      <w:r w:rsidRPr="00606FE4">
        <w:rPr>
          <w:rFonts w:ascii="Arial" w:hAnsi="Arial" w:cs="Arial"/>
          <w:sz w:val="28"/>
          <w:lang w:val="ru-RU"/>
        </w:rPr>
        <w:t>в уклонении от зла и, делании добра.</w:t>
      </w:r>
    </w:p>
    <w:p w14:paraId="1A493F36" w14:textId="77777777" w:rsidR="00D76F1D" w:rsidRPr="00606FE4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0ABF41" w14:textId="77777777" w:rsidR="00D76F1D" w:rsidRPr="00606FE4" w:rsidRDefault="00D76F1D" w:rsidP="00D76F1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606FE4">
        <w:rPr>
          <w:rFonts w:ascii="Arial" w:hAnsi="Arial" w:cs="Arial"/>
          <w:i/>
          <w:iCs/>
          <w:sz w:val="28"/>
          <w:lang w:val="ru-RU"/>
        </w:rPr>
        <w:t xml:space="preserve">Уклоняйся от зла и </w:t>
      </w:r>
      <w:r w:rsidRPr="00606FE4">
        <w:rPr>
          <w:rFonts w:ascii="Arial" w:hAnsi="Arial" w:cs="Arial"/>
          <w:b/>
          <w:i/>
          <w:iCs/>
          <w:sz w:val="28"/>
          <w:lang w:val="ru-RU"/>
        </w:rPr>
        <w:t>делай добро</w:t>
      </w:r>
      <w:r w:rsidRPr="00606FE4">
        <w:rPr>
          <w:rFonts w:ascii="Arial" w:hAnsi="Arial" w:cs="Arial"/>
          <w:i/>
          <w:iCs/>
          <w:sz w:val="28"/>
          <w:lang w:val="ru-RU"/>
        </w:rPr>
        <w:t xml:space="preserve">; ищи мира и следуй за ним (Пс.33:15).   </w:t>
      </w:r>
    </w:p>
    <w:p w14:paraId="4257E2C6" w14:textId="77777777" w:rsidR="00D76F1D" w:rsidRPr="00606FE4" w:rsidRDefault="00D76F1D" w:rsidP="00D76F1D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40A3AEAE" w14:textId="2BEEADF2" w:rsidR="00D76F1D" w:rsidRPr="00606FE4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606FE4">
        <w:rPr>
          <w:rFonts w:ascii="Arial" w:hAnsi="Arial" w:cs="Arial"/>
          <w:b/>
          <w:sz w:val="28"/>
          <w:lang w:val="ru-RU"/>
        </w:rPr>
        <w:t xml:space="preserve">2. </w:t>
      </w:r>
      <w:r w:rsidR="00A01EB6" w:rsidRPr="00606FE4">
        <w:rPr>
          <w:rFonts w:ascii="Arial" w:hAnsi="Arial" w:cs="Arial"/>
          <w:b/>
          <w:sz w:val="28"/>
          <w:lang w:val="ru-RU"/>
        </w:rPr>
        <w:t>Условие</w:t>
      </w:r>
      <w:r w:rsidR="00A01EB6" w:rsidRPr="00606FE4">
        <w:rPr>
          <w:rFonts w:ascii="Arial" w:hAnsi="Arial" w:cs="Arial"/>
          <w:sz w:val="28"/>
          <w:lang w:val="ru-RU"/>
        </w:rPr>
        <w:t>,</w:t>
      </w:r>
      <w:r w:rsidR="00A01EB6" w:rsidRPr="00606FE4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606FE4">
        <w:rPr>
          <w:rFonts w:ascii="Arial" w:hAnsi="Arial" w:cs="Arial"/>
          <w:sz w:val="28"/>
          <w:lang w:val="ru-RU"/>
        </w:rPr>
        <w:t xml:space="preserve">за право быть облечёнными в мир Божий </w:t>
      </w:r>
      <w:r w:rsidRPr="00606FE4">
        <w:rPr>
          <w:rFonts w:ascii="Arial" w:hAnsi="Arial" w:cs="Arial"/>
          <w:sz w:val="28"/>
          <w:lang w:val="ru-RU"/>
        </w:rPr>
        <w:t xml:space="preserve">– </w:t>
      </w:r>
      <w:r w:rsidR="00A01EB6" w:rsidRPr="00606FE4">
        <w:rPr>
          <w:rFonts w:ascii="Arial" w:hAnsi="Arial" w:cs="Arial"/>
          <w:sz w:val="28"/>
          <w:lang w:val="ru-RU"/>
        </w:rPr>
        <w:t xml:space="preserve">состоит в </w:t>
      </w:r>
      <w:r w:rsidRPr="00606FE4">
        <w:rPr>
          <w:rFonts w:ascii="Arial" w:hAnsi="Arial" w:cs="Arial"/>
          <w:sz w:val="28"/>
          <w:lang w:val="ru-RU"/>
        </w:rPr>
        <w:t>выполнени</w:t>
      </w:r>
      <w:r w:rsidR="00BA1C5C" w:rsidRPr="00606FE4">
        <w:rPr>
          <w:rFonts w:ascii="Arial" w:hAnsi="Arial" w:cs="Arial"/>
          <w:sz w:val="28"/>
          <w:lang w:val="ru-RU"/>
        </w:rPr>
        <w:t>и</w:t>
      </w:r>
      <w:r w:rsidRPr="00606FE4">
        <w:rPr>
          <w:rFonts w:ascii="Arial" w:hAnsi="Arial" w:cs="Arial"/>
          <w:sz w:val="28"/>
          <w:lang w:val="ru-RU"/>
        </w:rPr>
        <w:t xml:space="preserve"> условий, </w:t>
      </w:r>
      <w:r w:rsidRPr="00606FE4">
        <w:rPr>
          <w:rFonts w:ascii="Arial" w:hAnsi="Arial" w:cs="Arial"/>
          <w:b/>
          <w:bCs/>
          <w:sz w:val="28"/>
          <w:lang w:val="ru-RU"/>
        </w:rPr>
        <w:t>иметь головной убор из виссона</w:t>
      </w:r>
      <w:r w:rsidR="00114DB7" w:rsidRPr="00606FE4">
        <w:rPr>
          <w:rFonts w:ascii="Arial" w:hAnsi="Arial" w:cs="Arial"/>
          <w:sz w:val="28"/>
          <w:lang w:val="ru-RU"/>
        </w:rPr>
        <w:t>.</w:t>
      </w:r>
    </w:p>
    <w:p w14:paraId="35596BF6" w14:textId="77777777" w:rsidR="00D76F1D" w:rsidRPr="00606FE4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8F8CC4" w14:textId="55E638AA" w:rsidR="00D76F1D" w:rsidRPr="00606FE4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606FE4">
        <w:rPr>
          <w:rFonts w:ascii="Arial" w:hAnsi="Arial" w:cs="Arial"/>
          <w:b/>
          <w:sz w:val="28"/>
          <w:lang w:val="ru-RU"/>
        </w:rPr>
        <w:t xml:space="preserve">3. </w:t>
      </w:r>
      <w:r w:rsidR="00A01EB6" w:rsidRPr="00606FE4">
        <w:rPr>
          <w:rFonts w:ascii="Arial" w:hAnsi="Arial" w:cs="Arial"/>
          <w:b/>
          <w:sz w:val="28"/>
          <w:lang w:val="ru-RU"/>
        </w:rPr>
        <w:t>Условие</w:t>
      </w:r>
      <w:r w:rsidR="00A01EB6" w:rsidRPr="00606FE4">
        <w:rPr>
          <w:rFonts w:ascii="Arial" w:hAnsi="Arial" w:cs="Arial"/>
          <w:sz w:val="28"/>
          <w:lang w:val="ru-RU"/>
        </w:rPr>
        <w:t>,</w:t>
      </w:r>
      <w:r w:rsidR="00A01EB6" w:rsidRPr="00606FE4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606FE4">
        <w:rPr>
          <w:rFonts w:ascii="Arial" w:hAnsi="Arial" w:cs="Arial"/>
          <w:sz w:val="28"/>
          <w:lang w:val="ru-RU"/>
        </w:rPr>
        <w:t xml:space="preserve">за право быть облечёнными в мир Божий </w:t>
      </w:r>
      <w:r w:rsidRPr="00606FE4">
        <w:rPr>
          <w:rFonts w:ascii="Arial" w:hAnsi="Arial" w:cs="Arial"/>
          <w:sz w:val="28"/>
          <w:lang w:val="ru-RU"/>
        </w:rPr>
        <w:t>– состоит в устроении и образовании в самом себе, твёрдого духа.</w:t>
      </w:r>
    </w:p>
    <w:p w14:paraId="18181139" w14:textId="77777777" w:rsidR="00D76F1D" w:rsidRPr="00606FE4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597F43" w14:textId="77777777" w:rsidR="00D76F1D" w:rsidRPr="00606FE4" w:rsidRDefault="00D76F1D" w:rsidP="00D76F1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606FE4">
        <w:rPr>
          <w:rFonts w:ascii="Arial" w:hAnsi="Arial" w:cs="Arial"/>
          <w:i/>
          <w:iCs/>
          <w:sz w:val="28"/>
          <w:lang w:val="ru-RU"/>
        </w:rPr>
        <w:t xml:space="preserve">Твердого духом Ты хранишь в совершенном мире, ибо на Тебя уповает он (Ис.26:3).    </w:t>
      </w:r>
    </w:p>
    <w:p w14:paraId="17A22307" w14:textId="77777777" w:rsidR="004221F2" w:rsidRPr="00C13A7D" w:rsidRDefault="004221F2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73953D" w14:textId="0AA055D3" w:rsidR="000E0923" w:rsidRPr="00A01EB6" w:rsidRDefault="000E0923" w:rsidP="000E0923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 xml:space="preserve">4. </w:t>
      </w:r>
      <w:r w:rsidR="00A01EB6">
        <w:rPr>
          <w:rFonts w:ascii="Arial" w:hAnsi="Arial" w:cs="Arial"/>
          <w:b/>
          <w:sz w:val="28"/>
          <w:lang w:val="ru-RU"/>
        </w:rPr>
        <w:t>Условие</w:t>
      </w:r>
      <w:r w:rsidR="00A01EB6">
        <w:rPr>
          <w:rFonts w:ascii="Arial" w:hAnsi="Arial" w:cs="Arial"/>
          <w:sz w:val="28"/>
          <w:lang w:val="ru-RU"/>
        </w:rPr>
        <w:t>,</w:t>
      </w:r>
      <w:r w:rsidR="00A01EB6" w:rsidRPr="00511D30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C857AD">
        <w:rPr>
          <w:rFonts w:ascii="Arial" w:hAnsi="Arial" w:cs="Arial"/>
          <w:sz w:val="28"/>
          <w:lang w:val="ru-RU"/>
        </w:rPr>
        <w:t>за право быть облечённым</w:t>
      </w:r>
      <w:r w:rsidR="00A01EB6">
        <w:rPr>
          <w:rFonts w:ascii="Arial" w:hAnsi="Arial" w:cs="Arial"/>
          <w:sz w:val="28"/>
          <w:lang w:val="ru-RU"/>
        </w:rPr>
        <w:t>и</w:t>
      </w:r>
      <w:r w:rsidR="00A01EB6" w:rsidRPr="00C857AD">
        <w:rPr>
          <w:rFonts w:ascii="Arial" w:hAnsi="Arial" w:cs="Arial"/>
          <w:sz w:val="28"/>
          <w:lang w:val="ru-RU"/>
        </w:rPr>
        <w:t xml:space="preserve"> в мир Божий</w:t>
      </w:r>
      <w:r w:rsidR="00A01EB6">
        <w:rPr>
          <w:rFonts w:ascii="Arial" w:hAnsi="Arial" w:cs="Arial"/>
          <w:sz w:val="28"/>
          <w:lang w:val="ru-RU"/>
        </w:rPr>
        <w:t xml:space="preserve"> – </w:t>
      </w:r>
      <w:r w:rsidRPr="00A01EB6">
        <w:rPr>
          <w:rFonts w:ascii="Arial" w:hAnsi="Arial" w:cs="Arial"/>
          <w:sz w:val="28"/>
          <w:u w:val="single"/>
          <w:lang w:val="ru-RU"/>
        </w:rPr>
        <w:t>состоит в проявлении любви к слову Божьему, в формате закона Божьего.</w:t>
      </w:r>
    </w:p>
    <w:p w14:paraId="14311C61" w14:textId="77777777" w:rsidR="000E0923" w:rsidRPr="0038131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7933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b/>
          <w:i/>
          <w:iCs/>
          <w:sz w:val="28"/>
          <w:lang w:val="ru-RU"/>
        </w:rPr>
        <w:t>Велик мир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9C548E">
        <w:rPr>
          <w:rFonts w:ascii="Arial" w:hAnsi="Arial" w:cs="Arial"/>
          <w:i/>
          <w:iCs/>
          <w:sz w:val="28"/>
          <w:u w:val="single"/>
          <w:lang w:val="ru-RU"/>
        </w:rPr>
        <w:t>у любящих Закон Твой</w:t>
      </w:r>
      <w:r w:rsidRPr="00236CF1">
        <w:rPr>
          <w:rFonts w:ascii="Arial" w:hAnsi="Arial" w:cs="Arial"/>
          <w:i/>
          <w:iCs/>
          <w:sz w:val="28"/>
          <w:lang w:val="ru-RU"/>
        </w:rPr>
        <w:t>, и нет им преткновения 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01A869B4" w14:textId="77777777" w:rsidR="000E0923" w:rsidRPr="002C6673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EBDF81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исание</w:t>
      </w:r>
      <w:r w:rsidRPr="007358C9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относит любовь к Закону Божьему, в разряд добрых дел или же, в разряд дел Божиих, дающих Богу основание – поместить нас в атмосферу Своего великого мира. </w:t>
      </w:r>
    </w:p>
    <w:p w14:paraId="57EA2BC8" w14:textId="77777777" w:rsidR="000E0923" w:rsidRPr="00BD484C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9E8DC8" w14:textId="0D42AE02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Благодаря наличию великого мира, у нас не будет причины преткнуться, как на откровении истины, так и на носителях этого откровения. </w:t>
      </w:r>
    </w:p>
    <w:p w14:paraId="4EE3F643" w14:textId="77777777" w:rsidR="000E0923" w:rsidRPr="004E3659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6B50A5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 w:rsidRPr="00E8484F">
        <w:rPr>
          <w:rFonts w:ascii="Arial" w:hAnsi="Arial" w:cs="Arial"/>
          <w:b/>
          <w:bCs/>
          <w:sz w:val="28"/>
          <w:lang w:val="ru-RU"/>
        </w:rPr>
        <w:t xml:space="preserve">Преткновение </w:t>
      </w:r>
      <w:r>
        <w:rPr>
          <w:rFonts w:ascii="Arial" w:hAnsi="Arial" w:cs="Arial"/>
          <w:sz w:val="28"/>
          <w:lang w:val="ru-RU"/>
        </w:rPr>
        <w:t>– это определённого рода программа, преследующая разные цели, которая сама по себе, без программного устройства, никоим образом, не может себя, ни проявлять, ни функционировать.</w:t>
      </w:r>
    </w:p>
    <w:p w14:paraId="2201776D" w14:textId="77777777" w:rsidR="000E0923" w:rsidRPr="009B777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4F4DE4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ак Бог, так и диавол, для достижения своих целей, ищут человека, который мог бы быть их программным устройством. </w:t>
      </w:r>
    </w:p>
    <w:p w14:paraId="566BEDA2" w14:textId="77777777" w:rsidR="000E0923" w:rsidRPr="00EF2634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883679" w14:textId="48060E16" w:rsidR="000E0923" w:rsidRDefault="00411725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этому, н</w:t>
      </w:r>
      <w:r w:rsidR="000E0923">
        <w:rPr>
          <w:rFonts w:ascii="Arial" w:hAnsi="Arial" w:cs="Arial"/>
          <w:sz w:val="28"/>
          <w:lang w:val="ru-RU"/>
        </w:rPr>
        <w:t>осителями преткновения, могут быть, как праведники, водимые Духом Божиим, так и люди, имеющие вид благочестия, силы же его отрекшийся, водимые духом обольщения.</w:t>
      </w:r>
    </w:p>
    <w:p w14:paraId="559E7288" w14:textId="77777777" w:rsidR="000E0923" w:rsidRPr="009B777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9CBC8C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 w:rsidRPr="006B7979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Люди, претыкающиеся на образе жизни праведных – это люди, не имеющие любви, к Закону Бога.  </w:t>
      </w:r>
    </w:p>
    <w:p w14:paraId="29FA2B57" w14:textId="77777777" w:rsidR="000E0923" w:rsidRPr="00B355A2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5D7255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6B79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Младенцы во Христе, претыкаются потому, что увлекаются всяким ветром учения.</w:t>
      </w:r>
    </w:p>
    <w:p w14:paraId="04F81CE5" w14:textId="77777777" w:rsidR="000E0923" w:rsidRPr="006B7979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7933F7" w14:textId="51B4995F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6B7979">
        <w:rPr>
          <w:rFonts w:ascii="Arial" w:hAnsi="Arial" w:cs="Arial"/>
          <w:b/>
          <w:sz w:val="28"/>
          <w:lang w:val="ru-RU"/>
        </w:rPr>
        <w:t>.</w:t>
      </w:r>
      <w:r w:rsidR="00EF6C3C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Люди</w:t>
      </w:r>
      <w:r w:rsidRPr="009B777E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душевные, претыкаются потому, что не могут разуметь и сопрягать духовное с духовным. </w:t>
      </w:r>
      <w:r w:rsidRPr="00B16510">
        <w:rPr>
          <w:rFonts w:ascii="Arial" w:hAnsi="Arial" w:cs="Arial"/>
          <w:sz w:val="28"/>
          <w:u w:val="single"/>
          <w:lang w:val="ru-RU"/>
        </w:rPr>
        <w:t>В силу чего, противятся всему духовному, и почитают всё духовное безумием</w:t>
      </w:r>
      <w:r>
        <w:rPr>
          <w:rFonts w:ascii="Arial" w:hAnsi="Arial" w:cs="Arial"/>
          <w:sz w:val="28"/>
          <w:lang w:val="ru-RU"/>
        </w:rPr>
        <w:t>.</w:t>
      </w:r>
    </w:p>
    <w:p w14:paraId="699F8FEF" w14:textId="77777777" w:rsidR="000E0923" w:rsidRPr="004D2D5F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61BB69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i/>
          <w:iCs/>
          <w:sz w:val="28"/>
          <w:lang w:val="ru-RU"/>
        </w:rPr>
        <w:t xml:space="preserve">Господа Саваофа – Его чтите свято, и Он – Страх ваш, и Он - Трепет ваш! И будет </w:t>
      </w:r>
      <w:r w:rsidRPr="00664DA2">
        <w:rPr>
          <w:rFonts w:ascii="Arial" w:hAnsi="Arial" w:cs="Arial"/>
          <w:i/>
          <w:iCs/>
          <w:sz w:val="28"/>
          <w:u w:val="single"/>
          <w:lang w:val="ru-RU"/>
        </w:rPr>
        <w:t>Он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освящением и </w:t>
      </w:r>
      <w:r w:rsidRPr="00AA67BA">
        <w:rPr>
          <w:rFonts w:ascii="Arial" w:hAnsi="Arial" w:cs="Arial"/>
          <w:i/>
          <w:iCs/>
          <w:sz w:val="28"/>
          <w:u w:val="single"/>
          <w:lang w:val="ru-RU"/>
        </w:rPr>
        <w:t>камнем преткновения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, </w:t>
      </w:r>
    </w:p>
    <w:p w14:paraId="255F8117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E80FF1" w14:textId="4E0E6ADA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i/>
          <w:iCs/>
          <w:sz w:val="28"/>
          <w:lang w:val="ru-RU"/>
        </w:rPr>
        <w:t>И скалою соблазна для обоих домов Израиля, петлею и сетью для жителей Иерусалима. И многие из них преткнутся и упадут, и разобьются, и запутаются в сети, и будут уловлены. Завяжи свидетельство, и запечатай откровение при учениках Моих</w:t>
      </w:r>
      <w:r w:rsidR="00B16510">
        <w:rPr>
          <w:rFonts w:ascii="Arial" w:hAnsi="Arial" w:cs="Arial"/>
          <w:i/>
          <w:iCs/>
          <w:sz w:val="28"/>
          <w:lang w:val="ru-RU"/>
        </w:rPr>
        <w:t>.</w:t>
      </w:r>
      <w:r w:rsidR="007D36B4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236CF1">
        <w:rPr>
          <w:rFonts w:ascii="Arial" w:hAnsi="Arial" w:cs="Arial"/>
          <w:i/>
          <w:iCs/>
          <w:sz w:val="28"/>
          <w:lang w:val="ru-RU"/>
        </w:rPr>
        <w:t>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Ис.8:13-16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70B8806B" w14:textId="77777777" w:rsidR="000E0923" w:rsidRPr="004D2D5F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2369FA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Люди, преткнувшиеся о краеугольный Камень спасения, а также, на носителях краеугольного Камня, наследуют погибель вечную.</w:t>
      </w:r>
    </w:p>
    <w:p w14:paraId="76A5853E" w14:textId="77777777" w:rsidR="000E0923" w:rsidRPr="00EF2634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F58B3E" w14:textId="71DC6595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ичина, по которой Бог, полагает преткновение или соблазн, перед человеком, как преграду, на пути его спасения – это, либо попытка человека, использовать возможности Бога, для личной выгоды, в корыстных целях. </w:t>
      </w:r>
    </w:p>
    <w:p w14:paraId="54EB9CC5" w14:textId="77777777" w:rsidR="000E0923" w:rsidRPr="00EF2634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21E1DC" w14:textId="65624D7F" w:rsidR="000E0923" w:rsidRPr="00AA67BA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Либо невежество человека, выраженно</w:t>
      </w:r>
      <w:r w:rsidR="00414579">
        <w:rPr>
          <w:rFonts w:ascii="Arial" w:hAnsi="Arial" w:cs="Arial"/>
          <w:sz w:val="28"/>
          <w:lang w:val="ru-RU"/>
        </w:rPr>
        <w:t xml:space="preserve">е </w:t>
      </w:r>
      <w:r>
        <w:rPr>
          <w:rFonts w:ascii="Arial" w:hAnsi="Arial" w:cs="Arial"/>
          <w:sz w:val="28"/>
          <w:lang w:val="ru-RU"/>
        </w:rPr>
        <w:t xml:space="preserve">в непокорности и </w:t>
      </w:r>
      <w:r w:rsidR="00EF6C3C">
        <w:rPr>
          <w:rFonts w:ascii="Arial" w:hAnsi="Arial" w:cs="Arial"/>
          <w:sz w:val="28"/>
          <w:lang w:val="ru-RU"/>
        </w:rPr>
        <w:t>непризнании, порядка,</w:t>
      </w:r>
      <w:r>
        <w:rPr>
          <w:rFonts w:ascii="Arial" w:hAnsi="Arial" w:cs="Arial"/>
          <w:sz w:val="28"/>
          <w:lang w:val="ru-RU"/>
        </w:rPr>
        <w:t xml:space="preserve"> установленного Богом в Теле Христовом.</w:t>
      </w:r>
    </w:p>
    <w:p w14:paraId="3732EE8C" w14:textId="77777777" w:rsidR="000E0923" w:rsidRPr="00575881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F651BE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тсутствие преткновения, на пути, исполнения Закона Божия – это результат того, что мы любим Закон Божий.</w:t>
      </w:r>
    </w:p>
    <w:p w14:paraId="7FAABA8A" w14:textId="77777777" w:rsidR="000E0923" w:rsidRPr="00C44340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C33C23" w14:textId="373D023C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 w:rsidRPr="00AA67BA">
        <w:rPr>
          <w:rFonts w:ascii="Arial" w:hAnsi="Arial" w:cs="Arial"/>
          <w:b/>
          <w:bCs/>
          <w:sz w:val="28"/>
          <w:lang w:val="ru-RU"/>
        </w:rPr>
        <w:t>Любовь к Закону Божьему</w:t>
      </w:r>
      <w:r>
        <w:rPr>
          <w:rFonts w:ascii="Arial" w:hAnsi="Arial" w:cs="Arial"/>
          <w:sz w:val="28"/>
          <w:lang w:val="ru-RU"/>
        </w:rPr>
        <w:t xml:space="preserve"> – это дисциплина обновлённого ума и воли человека, которые поставлены в зависимость, от его мудрого сердца. </w:t>
      </w:r>
    </w:p>
    <w:p w14:paraId="03E6FC3C" w14:textId="77777777" w:rsidR="000E0923" w:rsidRPr="008D475C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674464" w14:textId="77777777" w:rsidR="000E0923" w:rsidRPr="004221F2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80DFC">
        <w:rPr>
          <w:rFonts w:ascii="Arial" w:hAnsi="Arial" w:cs="Arial"/>
          <w:i/>
          <w:iCs/>
          <w:sz w:val="28"/>
          <w:lang w:val="ru-RU"/>
        </w:rPr>
        <w:t xml:space="preserve">Если любите Меня, соблюдите Мои заповеди. И </w:t>
      </w:r>
      <w:r w:rsidRPr="004221F2">
        <w:rPr>
          <w:rFonts w:ascii="Arial" w:hAnsi="Arial" w:cs="Arial"/>
          <w:i/>
          <w:iCs/>
          <w:sz w:val="28"/>
          <w:lang w:val="ru-RU"/>
        </w:rPr>
        <w:t>Я умолю Отца, и даст вам другого Утешителя, да пребудет с вами вовек, Духа истины, Которого мир не может принять, потому что не видит Его и не знает Его; а вы знаете Его, ибо Он с вами пребывает и в вас будет (</w:t>
      </w:r>
      <w:r w:rsidRPr="004221F2">
        <w:rPr>
          <w:rFonts w:ascii="Arial" w:hAnsi="Arial" w:cs="Arial"/>
          <w:i/>
          <w:iCs/>
          <w:sz w:val="28"/>
          <w:u w:val="single"/>
          <w:lang w:val="ru-RU"/>
        </w:rPr>
        <w:t>Ин.14:15-17</w:t>
      </w:r>
      <w:r w:rsidRPr="004221F2">
        <w:rPr>
          <w:rFonts w:ascii="Arial" w:hAnsi="Arial" w:cs="Arial"/>
          <w:i/>
          <w:iCs/>
          <w:sz w:val="28"/>
          <w:lang w:val="ru-RU"/>
        </w:rPr>
        <w:t>).</w:t>
      </w:r>
    </w:p>
    <w:p w14:paraId="47B78BD1" w14:textId="77777777" w:rsidR="000E0923" w:rsidRPr="008D475C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7BA272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 w:rsidRPr="008D475C">
        <w:rPr>
          <w:rFonts w:ascii="Arial" w:hAnsi="Arial" w:cs="Arial"/>
          <w:b/>
          <w:sz w:val="28"/>
          <w:lang w:val="ru-RU"/>
        </w:rPr>
        <w:t>Соблюсти заповеди</w:t>
      </w:r>
      <w:r>
        <w:rPr>
          <w:rFonts w:ascii="Arial" w:hAnsi="Arial" w:cs="Arial"/>
          <w:sz w:val="28"/>
          <w:lang w:val="ru-RU"/>
        </w:rPr>
        <w:t>:</w:t>
      </w:r>
    </w:p>
    <w:p w14:paraId="0D13E13C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озжелать сердцем познание заповедей.</w:t>
      </w:r>
    </w:p>
    <w:p w14:paraId="4EB46AE6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толять алкание и жажду сердца заповедями.</w:t>
      </w:r>
    </w:p>
    <w:p w14:paraId="7A75EAEB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</w:t>
      </w:r>
      <w:r w:rsidRPr="005477AA">
        <w:rPr>
          <w:rFonts w:ascii="Arial" w:hAnsi="Arial" w:cs="Arial"/>
          <w:sz w:val="28"/>
          <w:lang w:val="ru-RU"/>
        </w:rPr>
        <w:t>сполнять</w:t>
      </w:r>
      <w:r>
        <w:rPr>
          <w:rFonts w:ascii="Arial" w:hAnsi="Arial" w:cs="Arial"/>
          <w:sz w:val="28"/>
          <w:lang w:val="ru-RU"/>
        </w:rPr>
        <w:t xml:space="preserve"> заповеди.</w:t>
      </w:r>
    </w:p>
    <w:p w14:paraId="18C232C2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Х</w:t>
      </w:r>
      <w:r w:rsidRPr="005477AA">
        <w:rPr>
          <w:rFonts w:ascii="Arial" w:hAnsi="Arial" w:cs="Arial"/>
          <w:sz w:val="28"/>
          <w:lang w:val="ru-RU"/>
        </w:rPr>
        <w:t>ранить</w:t>
      </w:r>
      <w:r>
        <w:rPr>
          <w:rFonts w:ascii="Arial" w:hAnsi="Arial" w:cs="Arial"/>
          <w:sz w:val="28"/>
          <w:lang w:val="ru-RU"/>
        </w:rPr>
        <w:t xml:space="preserve"> заповеди в своём сердце.</w:t>
      </w:r>
    </w:p>
    <w:p w14:paraId="6D21F9D7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ебывать в заповедях.</w:t>
      </w:r>
    </w:p>
    <w:p w14:paraId="4B7AA43E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азмышлять о заповедях.</w:t>
      </w:r>
    </w:p>
    <w:p w14:paraId="3AFBB12C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зирать на заповеди.</w:t>
      </w:r>
      <w:r w:rsidRPr="005477AA">
        <w:rPr>
          <w:rFonts w:ascii="Arial" w:hAnsi="Arial" w:cs="Arial"/>
          <w:sz w:val="28"/>
          <w:lang w:val="ru-RU"/>
        </w:rPr>
        <w:t xml:space="preserve"> </w:t>
      </w:r>
    </w:p>
    <w:p w14:paraId="64C8A5DF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 выходить, за пределы заповедей.</w:t>
      </w:r>
    </w:p>
    <w:p w14:paraId="00904165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 повреждать и, не умолять заповедей.</w:t>
      </w:r>
    </w:p>
    <w:p w14:paraId="392969F4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Бодрствовать на страже заповедей.</w:t>
      </w:r>
    </w:p>
    <w:p w14:paraId="04D27A35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е вносить идолов, в пределы заповедей.</w:t>
      </w:r>
    </w:p>
    <w:p w14:paraId="19A6E38D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збавляться посредством заповедей, от примесей плоти.</w:t>
      </w:r>
    </w:p>
    <w:p w14:paraId="327456B7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орожить заповедями, как нетленным сокровищем.</w:t>
      </w:r>
    </w:p>
    <w:p w14:paraId="342F70B0" w14:textId="77777777" w:rsidR="000E0923" w:rsidRPr="00B878DF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02F159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 w:rsidRPr="00B878DF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то следует рассматривать, под законом Божиим? </w:t>
      </w:r>
    </w:p>
    <w:p w14:paraId="5AF19BE7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е цели, преследует Бог, Своим законом? </w:t>
      </w:r>
    </w:p>
    <w:p w14:paraId="01F6CC15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ую цену следует заплатить, чтобы любить закон Божий?</w:t>
      </w:r>
    </w:p>
    <w:p w14:paraId="73FFE8F7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м образом, определять, что мы любим закон Божий?</w:t>
      </w:r>
    </w:p>
    <w:p w14:paraId="3B99336F" w14:textId="77777777" w:rsidR="000E0923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A7D90D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01B25C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64AFA8" w14:textId="77777777" w:rsidR="00A073C4" w:rsidRPr="00B878DF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E2A535" w14:textId="77777777" w:rsidR="00C31939" w:rsidRDefault="00C31939" w:rsidP="000E0923">
      <w:pPr>
        <w:jc w:val="both"/>
        <w:rPr>
          <w:rFonts w:ascii="Arial" w:hAnsi="Arial" w:cs="Arial"/>
          <w:b/>
          <w:sz w:val="28"/>
          <w:lang w:val="ru-RU"/>
        </w:rPr>
      </w:pPr>
    </w:p>
    <w:p w14:paraId="7F5702DC" w14:textId="3C687F26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 w:rsidRPr="008E45A4">
        <w:rPr>
          <w:rFonts w:ascii="Arial" w:hAnsi="Arial" w:cs="Arial"/>
          <w:b/>
          <w:sz w:val="28"/>
          <w:lang w:val="ru-RU"/>
        </w:rPr>
        <w:t>Вопрос первый</w:t>
      </w:r>
      <w:proofErr w:type="gramStart"/>
      <w:r w:rsidRPr="008E45A4">
        <w:rPr>
          <w:rFonts w:ascii="Arial" w:hAnsi="Arial" w:cs="Arial"/>
          <w:b/>
          <w:sz w:val="28"/>
          <w:lang w:val="ru-RU"/>
        </w:rPr>
        <w:t>:</w:t>
      </w:r>
      <w:r>
        <w:rPr>
          <w:rFonts w:ascii="Arial" w:hAnsi="Arial" w:cs="Arial"/>
          <w:sz w:val="28"/>
          <w:lang w:val="ru-RU"/>
        </w:rPr>
        <w:t xml:space="preserve"> Что</w:t>
      </w:r>
      <w:proofErr w:type="gramEnd"/>
      <w:r>
        <w:rPr>
          <w:rFonts w:ascii="Arial" w:hAnsi="Arial" w:cs="Arial"/>
          <w:sz w:val="28"/>
          <w:lang w:val="ru-RU"/>
        </w:rPr>
        <w:t xml:space="preserve"> следует рассматривать под Законом Божиим?</w:t>
      </w:r>
    </w:p>
    <w:p w14:paraId="4815B472" w14:textId="77777777" w:rsidR="000E0923" w:rsidRPr="00315DA1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B86371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Границами, в которых Владычествует Бог и, за которые Он несёт ответственность, пред Самим Собою – </w:t>
      </w:r>
      <w:r w:rsidRPr="006D1AEE">
        <w:rPr>
          <w:rFonts w:ascii="Arial" w:hAnsi="Arial" w:cs="Arial"/>
          <w:b/>
          <w:bCs/>
          <w:sz w:val="28"/>
          <w:lang w:val="ru-RU"/>
        </w:rPr>
        <w:t>является Слово</w:t>
      </w:r>
      <w:r>
        <w:rPr>
          <w:rFonts w:ascii="Arial" w:hAnsi="Arial" w:cs="Arial"/>
          <w:sz w:val="28"/>
          <w:lang w:val="ru-RU"/>
        </w:rPr>
        <w:t>, исходящее из Его уст, Которым Он, сотворил видимое и невидимое и, Которым Он содержит, видимое и невидимое.</w:t>
      </w:r>
    </w:p>
    <w:p w14:paraId="599B37F8" w14:textId="77777777" w:rsidR="000E0923" w:rsidRPr="004221F2" w:rsidRDefault="000E0923" w:rsidP="000E0923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BF1AF5" w14:textId="77777777" w:rsidR="000E0923" w:rsidRPr="004221F2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4221F2">
        <w:rPr>
          <w:rFonts w:ascii="Arial" w:hAnsi="Arial" w:cs="Arial"/>
          <w:i/>
          <w:iCs/>
          <w:sz w:val="28"/>
          <w:lang w:val="ru-RU"/>
        </w:rPr>
        <w:t>Ибо Им создано все, что на небесах и что на земле, видимое и невидимое: престолы ли, господства ли, начальства ли, власти ли, - все Им и для Него создано; и Он есть прежде всего, и все Им стоит (</w:t>
      </w:r>
      <w:r w:rsidRPr="004221F2">
        <w:rPr>
          <w:rFonts w:ascii="Arial" w:hAnsi="Arial" w:cs="Arial"/>
          <w:i/>
          <w:iCs/>
          <w:sz w:val="28"/>
          <w:u w:val="single"/>
          <w:lang w:val="ru-RU"/>
        </w:rPr>
        <w:t>Кол.1:10-17</w:t>
      </w:r>
      <w:r w:rsidRPr="004221F2">
        <w:rPr>
          <w:rFonts w:ascii="Arial" w:hAnsi="Arial" w:cs="Arial"/>
          <w:i/>
          <w:iCs/>
          <w:sz w:val="28"/>
          <w:lang w:val="ru-RU"/>
        </w:rPr>
        <w:t>).</w:t>
      </w:r>
    </w:p>
    <w:p w14:paraId="6879F820" w14:textId="77777777" w:rsidR="000E0923" w:rsidRPr="00936F98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30DCA3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1. </w:t>
      </w:r>
      <w:r w:rsidRPr="00293A98">
        <w:rPr>
          <w:rFonts w:ascii="Arial" w:hAnsi="Arial" w:cs="Arial"/>
          <w:b/>
          <w:sz w:val="28"/>
          <w:lang w:val="ru-RU"/>
        </w:rPr>
        <w:t>Закон Бога</w:t>
      </w:r>
      <w:r>
        <w:rPr>
          <w:rFonts w:ascii="Arial" w:hAnsi="Arial" w:cs="Arial"/>
          <w:sz w:val="28"/>
          <w:lang w:val="ru-RU"/>
        </w:rPr>
        <w:t xml:space="preserve"> – </w:t>
      </w:r>
      <w:r w:rsidRPr="006D1AEE">
        <w:rPr>
          <w:rFonts w:ascii="Arial" w:hAnsi="Arial" w:cs="Arial"/>
          <w:sz w:val="28"/>
          <w:u w:val="single"/>
          <w:lang w:val="ru-RU"/>
        </w:rPr>
        <w:t>это программа Божия</w:t>
      </w:r>
      <w:r>
        <w:rPr>
          <w:rFonts w:ascii="Arial" w:hAnsi="Arial" w:cs="Arial"/>
          <w:sz w:val="28"/>
          <w:lang w:val="ru-RU"/>
        </w:rPr>
        <w:t>, в которой Бог сокрыл, присущие Ему свойства и достоинства.</w:t>
      </w:r>
    </w:p>
    <w:p w14:paraId="2F8D1A1B" w14:textId="77777777" w:rsidR="000E0923" w:rsidRPr="00E64B22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2F3CD3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2. </w:t>
      </w:r>
      <w:r w:rsidRPr="00293A98">
        <w:rPr>
          <w:rFonts w:ascii="Arial" w:hAnsi="Arial" w:cs="Arial"/>
          <w:b/>
          <w:sz w:val="28"/>
          <w:lang w:val="ru-RU"/>
        </w:rPr>
        <w:t>Закон Бога</w:t>
      </w:r>
      <w:r>
        <w:rPr>
          <w:rFonts w:ascii="Arial" w:hAnsi="Arial" w:cs="Arial"/>
          <w:sz w:val="28"/>
          <w:lang w:val="ru-RU"/>
        </w:rPr>
        <w:t xml:space="preserve"> – это средоточие великих судеб, для избранного Богом народа, призванных содержаться, в уникальном </w:t>
      </w:r>
      <w:r w:rsidRPr="006D1AEE">
        <w:rPr>
          <w:rFonts w:ascii="Arial" w:hAnsi="Arial" w:cs="Arial"/>
          <w:sz w:val="28"/>
          <w:u w:val="single"/>
          <w:lang w:val="ru-RU"/>
        </w:rPr>
        <w:t>программном устройстве Бога</w:t>
      </w:r>
      <w:r>
        <w:rPr>
          <w:rFonts w:ascii="Arial" w:hAnsi="Arial" w:cs="Arial"/>
          <w:sz w:val="28"/>
          <w:lang w:val="ru-RU"/>
        </w:rPr>
        <w:t>, которым – является сердце, возрождённого Им человека, от Семени Слова Истины.</w:t>
      </w:r>
    </w:p>
    <w:p w14:paraId="563D3B46" w14:textId="77777777" w:rsidR="000E0923" w:rsidRPr="00292B79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17D75B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ердце, избранного Богом человека – является территорией Святилища Божия и, территорией Царства Небесного, в котором пребывает Бог, и в котором успокаивается Бог.</w:t>
      </w:r>
    </w:p>
    <w:p w14:paraId="5BAD7940" w14:textId="77777777" w:rsidR="000E0923" w:rsidRPr="00292B79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11791F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Закон Бога, как уникальная и сакральная программа Божия – находит своё выражение, в таких законодательных институтах правления Божия: </w:t>
      </w:r>
    </w:p>
    <w:p w14:paraId="1E60712E" w14:textId="77777777" w:rsidR="000E0923" w:rsidRPr="00292B79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E2C028" w14:textId="53341578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 w:rsidRPr="00292B79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  В заповедях Божиих. </w:t>
      </w:r>
    </w:p>
    <w:p w14:paraId="39F2C58E" w14:textId="7B9F84FC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292B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 В уставах Божиих. </w:t>
      </w:r>
    </w:p>
    <w:p w14:paraId="3191985A" w14:textId="2A7FE822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292B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 В постановлениях Божиих.</w:t>
      </w:r>
    </w:p>
    <w:p w14:paraId="398E7E47" w14:textId="78F15DA8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292B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 </w:t>
      </w:r>
      <w:r w:rsidRPr="00E65F32">
        <w:rPr>
          <w:rFonts w:ascii="Arial" w:hAnsi="Arial" w:cs="Arial"/>
          <w:sz w:val="28"/>
          <w:lang w:val="ru-RU"/>
        </w:rPr>
        <w:t>В предписаниях Божиих.</w:t>
      </w:r>
    </w:p>
    <w:p w14:paraId="2A8F2B82" w14:textId="591059E9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5</w:t>
      </w:r>
      <w:r w:rsidRPr="00292B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 В откровениях Бога.</w:t>
      </w:r>
    </w:p>
    <w:p w14:paraId="5184D92A" w14:textId="50A391EA" w:rsidR="000E0923" w:rsidRPr="00E65F32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6</w:t>
      </w:r>
      <w:r w:rsidRPr="00292B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 В законности Бога.</w:t>
      </w:r>
    </w:p>
    <w:p w14:paraId="708C1046" w14:textId="4082554B" w:rsidR="000E0923" w:rsidRPr="00E65F32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7</w:t>
      </w:r>
      <w:r w:rsidRPr="00292B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 </w:t>
      </w:r>
      <w:r w:rsidRPr="00E65F32">
        <w:rPr>
          <w:rFonts w:ascii="Arial" w:hAnsi="Arial" w:cs="Arial"/>
          <w:sz w:val="28"/>
          <w:lang w:val="ru-RU"/>
        </w:rPr>
        <w:t xml:space="preserve">В </w:t>
      </w:r>
      <w:r>
        <w:rPr>
          <w:rFonts w:ascii="Arial" w:hAnsi="Arial" w:cs="Arial"/>
          <w:sz w:val="28"/>
          <w:lang w:val="ru-RU"/>
        </w:rPr>
        <w:t xml:space="preserve">святости и </w:t>
      </w:r>
      <w:r w:rsidRPr="00E65F32">
        <w:rPr>
          <w:rFonts w:ascii="Arial" w:hAnsi="Arial" w:cs="Arial"/>
          <w:sz w:val="28"/>
          <w:lang w:val="ru-RU"/>
        </w:rPr>
        <w:t>истинности Бога.</w:t>
      </w:r>
    </w:p>
    <w:p w14:paraId="48593C79" w14:textId="30520B8F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8</w:t>
      </w:r>
      <w:r w:rsidRPr="00292B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 В судах правды Божией.</w:t>
      </w:r>
    </w:p>
    <w:p w14:paraId="2271CF4A" w14:textId="74EFCD18" w:rsidR="000E0923" w:rsidRPr="00E65F32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9</w:t>
      </w:r>
      <w:r w:rsidRPr="00292B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 В правах и заклятиях Бога.</w:t>
      </w:r>
    </w:p>
    <w:p w14:paraId="032A21DA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0</w:t>
      </w:r>
      <w:r w:rsidRPr="00292B79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 В заветах Бога с человеком.</w:t>
      </w:r>
    </w:p>
    <w:p w14:paraId="0261651E" w14:textId="77777777" w:rsidR="000E0923" w:rsidRPr="003A58BC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70D6DC" w14:textId="77777777" w:rsidR="000E0923" w:rsidRPr="003A58BC" w:rsidRDefault="000E0923" w:rsidP="000E092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1. </w:t>
      </w:r>
      <w:r w:rsidRPr="003A58BC">
        <w:rPr>
          <w:rFonts w:ascii="Arial" w:hAnsi="Arial" w:cs="Arial"/>
          <w:b/>
          <w:sz w:val="28"/>
          <w:lang w:val="ru-RU"/>
        </w:rPr>
        <w:t>Закон Божий</w:t>
      </w:r>
      <w:r>
        <w:rPr>
          <w:rFonts w:ascii="Arial" w:hAnsi="Arial" w:cs="Arial"/>
          <w:sz w:val="28"/>
          <w:lang w:val="ru-RU"/>
        </w:rPr>
        <w:t xml:space="preserve">, как программа Божия в сердце человека, со всеми его законодательными институтами правления – это бодрствующий страж </w:t>
      </w:r>
      <w:r>
        <w:rPr>
          <w:rFonts w:ascii="Arial" w:hAnsi="Arial" w:cs="Arial"/>
          <w:sz w:val="28"/>
          <w:lang w:val="ru-RU"/>
        </w:rPr>
        <w:lastRenderedPageBreak/>
        <w:t xml:space="preserve">Бога, представляющий и охраняющий в сердце человека, достоинства Его Божественной святости. </w:t>
      </w:r>
    </w:p>
    <w:p w14:paraId="501057E9" w14:textId="77777777" w:rsidR="000E0923" w:rsidRPr="00564182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0974FE" w14:textId="77777777" w:rsidR="000E0923" w:rsidRDefault="000E0923" w:rsidP="000E0923">
      <w:pPr>
        <w:jc w:val="both"/>
        <w:rPr>
          <w:rFonts w:ascii="Arial" w:hAnsi="Arial" w:cs="Arial"/>
          <w:sz w:val="28"/>
          <w:lang w:val="ru-RU"/>
        </w:rPr>
      </w:pPr>
      <w:r w:rsidRPr="002140C9">
        <w:rPr>
          <w:rFonts w:ascii="Arial" w:hAnsi="Arial" w:cs="Arial"/>
          <w:b/>
          <w:sz w:val="28"/>
          <w:lang w:val="ru-RU"/>
        </w:rPr>
        <w:t>2</w:t>
      </w:r>
      <w:r>
        <w:rPr>
          <w:rFonts w:ascii="Arial" w:hAnsi="Arial" w:cs="Arial"/>
          <w:b/>
          <w:sz w:val="28"/>
          <w:lang w:val="ru-RU"/>
        </w:rPr>
        <w:t xml:space="preserve">. </w:t>
      </w:r>
      <w:r w:rsidRPr="003A58BC">
        <w:rPr>
          <w:rFonts w:ascii="Arial" w:hAnsi="Arial" w:cs="Arial"/>
          <w:b/>
          <w:sz w:val="28"/>
          <w:lang w:val="ru-RU"/>
        </w:rPr>
        <w:t>Закон Божий</w:t>
      </w:r>
      <w:r>
        <w:rPr>
          <w:rFonts w:ascii="Arial" w:hAnsi="Arial" w:cs="Arial"/>
          <w:sz w:val="28"/>
          <w:lang w:val="ru-RU"/>
        </w:rPr>
        <w:t>, как программа Божия в сердце человека, со всеми его законодательными институтами правления – определяется, в соблюдении праздника Господня «Песах».</w:t>
      </w:r>
    </w:p>
    <w:p w14:paraId="5ACC4086" w14:textId="77777777" w:rsidR="00D76F1D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A67DCA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2140C9">
        <w:rPr>
          <w:rFonts w:ascii="Arial" w:hAnsi="Arial" w:cs="Arial"/>
          <w:b/>
          <w:sz w:val="28"/>
          <w:lang w:val="ru-RU"/>
        </w:rPr>
        <w:t>3</w:t>
      </w:r>
      <w:r>
        <w:rPr>
          <w:rFonts w:ascii="Arial" w:hAnsi="Arial" w:cs="Arial"/>
          <w:b/>
          <w:sz w:val="28"/>
          <w:lang w:val="ru-RU"/>
        </w:rPr>
        <w:t xml:space="preserve">. </w:t>
      </w:r>
      <w:r w:rsidRPr="003A58BC">
        <w:rPr>
          <w:rFonts w:ascii="Arial" w:hAnsi="Arial" w:cs="Arial"/>
          <w:b/>
          <w:sz w:val="28"/>
          <w:lang w:val="ru-RU"/>
        </w:rPr>
        <w:t>Закон Божий</w:t>
      </w:r>
      <w:r>
        <w:rPr>
          <w:rFonts w:ascii="Arial" w:hAnsi="Arial" w:cs="Arial"/>
          <w:sz w:val="28"/>
          <w:lang w:val="ru-RU"/>
        </w:rPr>
        <w:t>, как программа Божия в сердце человека, со всеми его законодательными институтами правления – определяется Заветом Бога с человеком.</w:t>
      </w:r>
    </w:p>
    <w:p w14:paraId="1A34ACB7" w14:textId="77777777" w:rsidR="002B7B1A" w:rsidRPr="001C2C04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D2A58B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Завет Бога с человеком – выражался в прообразе обрезания крайней плоти, в котором была сокрыта истина, обрезания сердца, делающая человека, причастником Тела Христова. </w:t>
      </w:r>
    </w:p>
    <w:p w14:paraId="3925C71F" w14:textId="77777777" w:rsidR="002B7B1A" w:rsidRPr="00564182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54D364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поставлю завет Мой между Мною и тобою и между потомками твоими после тебя в роды их, завет вечный в том, что Я буду Богом твоим и потомков твоих после тебя; </w:t>
      </w:r>
    </w:p>
    <w:p w14:paraId="463E8915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81DB7E1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дам тебе и потомкам твоим после тебя землю, по которой ты странствуешь, всю землю Ханаанскую, во владение вечное; и буду им Богом. И сказал Бог Аврааму: ты же соблюди завет Мой, ты и потомки твои после тебя в роды их. </w:t>
      </w:r>
    </w:p>
    <w:p w14:paraId="572416FE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E92E977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Сей есть завет Мой, который вы должны соблюдать между Мною и </w:t>
      </w:r>
      <w:proofErr w:type="gramStart"/>
      <w:r w:rsidRPr="002F14FD">
        <w:rPr>
          <w:rFonts w:ascii="Arial" w:hAnsi="Arial" w:cs="Arial"/>
          <w:i/>
          <w:iCs/>
          <w:sz w:val="28"/>
          <w:lang w:val="ru-RU"/>
        </w:rPr>
        <w:t>между вами</w:t>
      </w:r>
      <w:proofErr w:type="gramEnd"/>
      <w:r w:rsidRPr="002F14FD">
        <w:rPr>
          <w:rFonts w:ascii="Arial" w:hAnsi="Arial" w:cs="Arial"/>
          <w:i/>
          <w:iCs/>
          <w:sz w:val="28"/>
          <w:lang w:val="ru-RU"/>
        </w:rPr>
        <w:t xml:space="preserve"> и между потомками твоими после тебя: да будет у вас обрезан весь мужеский пол; обрезывайте крайнюю плоть вашу: и сие будет знамением завета между Мною и вами.</w:t>
      </w:r>
    </w:p>
    <w:p w14:paraId="05132FE2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20A6AD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Восьми дней от рождения да будет обрезан у вас в роды ваши всякий младенец мужеского пола, рожденный в доме и купленный за серебро у какого-нибудь иноплеменника, который не от твоего семени. Непременно да будет обрезан рожденный в доме твоем и купленный за серебро твое, </w:t>
      </w:r>
    </w:p>
    <w:p w14:paraId="1BA70FD2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3169E03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И будет завет Мой на теле вашем заветом вечным. Необрезанный же мужеского пола, который не обрежет крайней плоти своей, истребится душа та из народа своего, ибо он нарушил завет Мой (</w:t>
      </w:r>
      <w:r w:rsidRPr="002F14FD">
        <w:rPr>
          <w:rFonts w:ascii="Arial" w:hAnsi="Arial" w:cs="Arial"/>
          <w:i/>
          <w:iCs/>
          <w:sz w:val="28"/>
          <w:u w:val="single"/>
          <w:lang w:val="ru-RU"/>
        </w:rPr>
        <w:t>Быт.17:7-14</w:t>
      </w:r>
      <w:r w:rsidRPr="002F14FD">
        <w:rPr>
          <w:rFonts w:ascii="Arial" w:hAnsi="Arial" w:cs="Arial"/>
          <w:i/>
          <w:iCs/>
          <w:sz w:val="28"/>
          <w:lang w:val="ru-RU"/>
        </w:rPr>
        <w:t>).</w:t>
      </w:r>
    </w:p>
    <w:p w14:paraId="45B8D82B" w14:textId="77777777" w:rsidR="002B7B1A" w:rsidRPr="00862F45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49C5DB" w14:textId="77777777" w:rsidR="002B7B1A" w:rsidRPr="009437FF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Цель, которую преследовал Бог, в данном завете – это дать Аврааму и потомкам его в наследие, всю землю Ханаанскую, как прообраз всех обетований Божиих, обусловленных – нетленным наследием, для невесты Агнца. </w:t>
      </w:r>
    </w:p>
    <w:p w14:paraId="2C385367" w14:textId="77777777" w:rsidR="002B7B1A" w:rsidRPr="00104F2F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E45F07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ам по себе, данный завет – это договор или соглашение двух сторон, в котором каждая из сторон, была ответственна за исполнение своей роли. Нарушение данного завета, одной из сторон, дискредитировало завет и он, утрачивал свою силу.</w:t>
      </w:r>
    </w:p>
    <w:p w14:paraId="5F1E4364" w14:textId="77777777" w:rsidR="002B7B1A" w:rsidRPr="000D618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0C47D8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Роль Авраама и его потомков, состояла в том, чтобы обрезать для Господа, крайнюю плоть, под которой имелся образ, выраженный в необходимости, обрезания сердца.</w:t>
      </w:r>
    </w:p>
    <w:p w14:paraId="1D2CEE41" w14:textId="77777777" w:rsidR="002B7B1A" w:rsidRPr="000D618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BD03B6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Роль Бога, в данном завете, состояла в том, </w:t>
      </w:r>
      <w:proofErr w:type="gramStart"/>
      <w:r>
        <w:rPr>
          <w:rFonts w:ascii="Arial" w:hAnsi="Arial" w:cs="Arial"/>
          <w:sz w:val="28"/>
          <w:lang w:val="ru-RU"/>
        </w:rPr>
        <w:t>что</w:t>
      </w:r>
      <w:proofErr w:type="gramEnd"/>
      <w:r>
        <w:rPr>
          <w:rFonts w:ascii="Arial" w:hAnsi="Arial" w:cs="Arial"/>
          <w:sz w:val="28"/>
          <w:lang w:val="ru-RU"/>
        </w:rPr>
        <w:t xml:space="preserve"> если Авраам и его потомки, обрежут своё сердце – Бог берёт на Себя ответственность, ввести Авраама и его потомков, в наследие земли Ханаанской, под которой имелось в виду, нетленное наследие, приготовленное Богом, для избранного Им народа.</w:t>
      </w:r>
    </w:p>
    <w:p w14:paraId="71443D9F" w14:textId="77777777" w:rsidR="002B7B1A" w:rsidRPr="000D618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FCFB2A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збранность народа, призвана была выражаться, в обрезании сердца, что давало им право и власть, на вхождение в нетленное наследие Христа и Бога.</w:t>
      </w:r>
    </w:p>
    <w:p w14:paraId="413C6495" w14:textId="77777777" w:rsidR="002B7B1A" w:rsidRPr="001C2C04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EB784D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 этом следует отметить, что в данной ситуации, обрезание крайней плоти являлось, не самим заветом, а знамением завета.</w:t>
      </w:r>
    </w:p>
    <w:p w14:paraId="18730974" w14:textId="77777777" w:rsidR="002B7B1A" w:rsidRPr="001C2C04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3E54B3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0D618D">
        <w:rPr>
          <w:rFonts w:ascii="Arial" w:hAnsi="Arial" w:cs="Arial"/>
          <w:b/>
          <w:sz w:val="28"/>
          <w:lang w:val="ru-RU"/>
        </w:rPr>
        <w:t>Знамение завета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состоящее в обрезании крайней плоти – это, на самом деле, не завет, а некий знак и указание на сам завет, которым будет являться – обрезание сердца.</w:t>
      </w:r>
    </w:p>
    <w:p w14:paraId="42441B4A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9D7AB91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так, </w:t>
      </w:r>
      <w:r w:rsidRPr="003432E2">
        <w:rPr>
          <w:rFonts w:ascii="Arial" w:hAnsi="Arial" w:cs="Arial"/>
          <w:i/>
          <w:iCs/>
          <w:sz w:val="28"/>
          <w:u w:val="single"/>
          <w:lang w:val="ru-RU"/>
        </w:rPr>
        <w:t>обрежьте крайнюю плоть сердца вашего</w:t>
      </w:r>
      <w:r w:rsidRPr="002F14FD">
        <w:rPr>
          <w:rFonts w:ascii="Arial" w:hAnsi="Arial" w:cs="Arial"/>
          <w:i/>
          <w:iCs/>
          <w:sz w:val="28"/>
          <w:lang w:val="ru-RU"/>
        </w:rPr>
        <w:t xml:space="preserve"> и не будьте впредь жестоковыйны; ибо Господь, Бог ваш, есть Бог богов и Владыка владык, Бог великий, сильный и страшный, Который не смотрит на лица и не берет даров, Который дает суд сироте </w:t>
      </w:r>
    </w:p>
    <w:p w14:paraId="71DDB0AA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0CF658A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И вдове, и любит пришельца, и дает ему хлеб и одежду. Любите и вы пришельца, ибо сами были пришельцами в земле Египетской. Господа, Бога твоего, бойся и Ему одному служи, и к Нему прилепись и Его именем клянись (</w:t>
      </w:r>
      <w:r w:rsidRPr="002F14FD">
        <w:rPr>
          <w:rFonts w:ascii="Arial" w:hAnsi="Arial" w:cs="Arial"/>
          <w:i/>
          <w:iCs/>
          <w:sz w:val="28"/>
          <w:u w:val="single"/>
          <w:lang w:val="ru-RU"/>
        </w:rPr>
        <w:t>Вт.10:16-20</w:t>
      </w:r>
      <w:r w:rsidRPr="002F14FD">
        <w:rPr>
          <w:rFonts w:ascii="Arial" w:hAnsi="Arial" w:cs="Arial"/>
          <w:i/>
          <w:iCs/>
          <w:sz w:val="28"/>
          <w:lang w:val="ru-RU"/>
        </w:rPr>
        <w:t>).</w:t>
      </w:r>
    </w:p>
    <w:p w14:paraId="0F773BAC" w14:textId="77777777" w:rsidR="002B7B1A" w:rsidRPr="00F3534B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38F579" w14:textId="73EF0D5E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з, имеющегося постановления закона, следует иметь в виду, </w:t>
      </w:r>
      <w:proofErr w:type="gramStart"/>
      <w:r w:rsidR="00317401">
        <w:rPr>
          <w:rFonts w:ascii="Arial" w:hAnsi="Arial" w:cs="Arial"/>
          <w:sz w:val="28"/>
          <w:lang w:val="ru-RU"/>
        </w:rPr>
        <w:t>что</w:t>
      </w:r>
      <w:proofErr w:type="gramEnd"/>
      <w:r>
        <w:rPr>
          <w:rFonts w:ascii="Arial" w:hAnsi="Arial" w:cs="Arial"/>
          <w:sz w:val="28"/>
          <w:lang w:val="ru-RU"/>
        </w:rPr>
        <w:t xml:space="preserve"> если священники, приближающиеся к Богу, будут надеяться на знамение завета, выраженного в обрезании крайней плоти.</w:t>
      </w:r>
    </w:p>
    <w:p w14:paraId="602E0171" w14:textId="77777777" w:rsidR="002B7B1A" w:rsidRPr="000D618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FA27D6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о, в то же самое время, не обрежут своего сердца, чтобы вступить в подлинный завет с Богом, то при приближении к Богу, они будут отвержены и истреблены Богом.</w:t>
      </w:r>
    </w:p>
    <w:p w14:paraId="1AD72A24" w14:textId="77777777" w:rsidR="002B7B1A" w:rsidRPr="00F3534B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563E53" w14:textId="1A260C82" w:rsidR="002B7B1A" w:rsidRPr="00B16510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тому, что необрезанное сердце – это свидетельство того, что сердце человека остаётся жестоковыйным. </w:t>
      </w:r>
    </w:p>
    <w:p w14:paraId="5BA1D96E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proofErr w:type="spellStart"/>
      <w:r w:rsidRPr="009A1D9B">
        <w:rPr>
          <w:rFonts w:ascii="Arial" w:hAnsi="Arial" w:cs="Arial"/>
          <w:b/>
          <w:bCs/>
          <w:sz w:val="28"/>
          <w:lang w:val="ru-RU"/>
        </w:rPr>
        <w:t>Жестоковыйность</w:t>
      </w:r>
      <w:proofErr w:type="spellEnd"/>
      <w:r w:rsidRPr="009A1D9B">
        <w:rPr>
          <w:rFonts w:ascii="Arial" w:hAnsi="Arial" w:cs="Arial"/>
          <w:b/>
          <w:bCs/>
          <w:sz w:val="28"/>
          <w:lang w:val="ru-RU"/>
        </w:rPr>
        <w:t xml:space="preserve"> сердца</w:t>
      </w:r>
      <w:r>
        <w:rPr>
          <w:rFonts w:ascii="Arial" w:hAnsi="Arial" w:cs="Arial"/>
          <w:sz w:val="28"/>
          <w:lang w:val="ru-RU"/>
        </w:rPr>
        <w:t xml:space="preserve"> – это свидетельство, что человек, противится Закону Бога и, не любит Закон Бога, а следовательно – не может обладать великим миром Божиим, который является свойством Бога и атмосферой Царства Небесного.</w:t>
      </w:r>
    </w:p>
    <w:p w14:paraId="6B1F44A6" w14:textId="77777777" w:rsidR="002B7B1A" w:rsidRPr="000628BF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997F87" w14:textId="7308E6F5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силу чего, категория, обрезанная своим сердцем, станет преткновением, для категории, с необрезанным сердцем.</w:t>
      </w:r>
    </w:p>
    <w:p w14:paraId="00BE3530" w14:textId="77777777" w:rsidR="002B7B1A" w:rsidRPr="00D90193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17A738" w14:textId="783866B0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:</w:t>
      </w:r>
      <w:r w:rsidR="001317A0">
        <w:rPr>
          <w:rFonts w:ascii="Arial" w:hAnsi="Arial" w:cs="Arial"/>
          <w:sz w:val="28"/>
          <w:lang w:val="ru-RU"/>
        </w:rPr>
        <w:t xml:space="preserve"> и</w:t>
      </w:r>
      <w:r>
        <w:rPr>
          <w:rFonts w:ascii="Arial" w:hAnsi="Arial" w:cs="Arial"/>
          <w:sz w:val="28"/>
          <w:lang w:val="ru-RU"/>
        </w:rPr>
        <w:t xml:space="preserve">з, имеющегося постановления Закона следует, что человек, любящий Закон Бога – это человек, с обрезанным сердцем, который любит сироту, вдову и </w:t>
      </w:r>
      <w:r w:rsidR="002F14FD">
        <w:rPr>
          <w:rFonts w:ascii="Arial" w:hAnsi="Arial" w:cs="Arial"/>
          <w:sz w:val="28"/>
          <w:lang w:val="ru-RU"/>
        </w:rPr>
        <w:t>пришельца, потому что</w:t>
      </w:r>
      <w:r>
        <w:rPr>
          <w:rFonts w:ascii="Arial" w:hAnsi="Arial" w:cs="Arial"/>
          <w:sz w:val="28"/>
          <w:lang w:val="ru-RU"/>
        </w:rPr>
        <w:t xml:space="preserve"> Бог, даёт суд сироте, вдове и пришельцу. </w:t>
      </w:r>
    </w:p>
    <w:p w14:paraId="7476CF1B" w14:textId="77777777" w:rsidR="002B7B1A" w:rsidRPr="00D90193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F42EC1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любовь к Закону Божию, выраженная в любви к сироте, к вдове и пришельцу, будет являться удостоверением того, что человек, боится Бога; как своего Законодателя; служит Богу; прилепился к Богу; и, клянётся именем Бога.</w:t>
      </w:r>
    </w:p>
    <w:p w14:paraId="0EB263FB" w14:textId="77777777" w:rsidR="002B7B1A" w:rsidRPr="00D90193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B23AB2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чтобы в данной составляющей, испытать себя на предмет любви к Закону Бога, выраженному в обрезании своего сердца – необходимо любить сироту, вдову и пришельца. </w:t>
      </w:r>
    </w:p>
    <w:p w14:paraId="0C82A671" w14:textId="77777777" w:rsidR="002B7B1A" w:rsidRPr="00DD445F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38068F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чтобы любить сироту, вдову и пришельца – необходимо дать определение сироте, вдове и пришельцу. В противном случае, как любить то, чему мы не способны дать определения.</w:t>
      </w:r>
    </w:p>
    <w:p w14:paraId="7F6056B1" w14:textId="77777777" w:rsidR="002B7B1A" w:rsidRPr="008C1E3B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EAADBA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образах Закона – категория сироты, вдовы и пришельца, являлась наследниками будущих благ, относящихся к Телу Христову, образом которого – является невеста Агнца.</w:t>
      </w:r>
    </w:p>
    <w:p w14:paraId="1F1781ED" w14:textId="77777777" w:rsidR="002B7B1A" w:rsidRPr="008C1E3B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E03444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асаясь этих категорий, мы с вами, не раз были утверждены, что это уникальные признаки, определяющие состояние обрезанного сердца, в котором пребывает Закон Бога и, которое пребывает в Законе Бога.</w:t>
      </w:r>
    </w:p>
    <w:p w14:paraId="2B42065F" w14:textId="77777777" w:rsidR="002B7B1A" w:rsidRPr="00DD445F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FB330B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DD445F">
        <w:rPr>
          <w:rFonts w:ascii="Arial" w:hAnsi="Arial" w:cs="Arial"/>
          <w:b/>
          <w:sz w:val="28"/>
          <w:lang w:val="ru-RU"/>
        </w:rPr>
        <w:t>Состояние сироты</w:t>
      </w:r>
      <w:r>
        <w:rPr>
          <w:rFonts w:ascii="Arial" w:hAnsi="Arial" w:cs="Arial"/>
          <w:sz w:val="28"/>
          <w:lang w:val="ru-RU"/>
        </w:rPr>
        <w:t xml:space="preserve"> – это свидетельство, что данный человек, крестом Господа Иисуса Христа, умер для своего дома.</w:t>
      </w:r>
    </w:p>
    <w:p w14:paraId="25E2003E" w14:textId="77777777" w:rsidR="002B7B1A" w:rsidRPr="00DD445F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301CCB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о Левии сказал: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туммим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 Твой и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урим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 Твой на святом муже Твоем, которого Ты искусил в Массе, с которым Ты препирался при водах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Меривы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, который говорит об отце своем и матери своей: "я на них не смотрю", и братьев своих не признает, </w:t>
      </w:r>
    </w:p>
    <w:p w14:paraId="52CD8285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114FBF0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И сыновей своих не знает; ибо они, левиты, слова Твои хранят и завет Твой соблюдают (</w:t>
      </w:r>
      <w:r w:rsidRPr="002F14FD">
        <w:rPr>
          <w:rFonts w:ascii="Arial" w:hAnsi="Arial" w:cs="Arial"/>
          <w:i/>
          <w:iCs/>
          <w:sz w:val="28"/>
          <w:u w:val="single"/>
          <w:lang w:val="ru-RU"/>
        </w:rPr>
        <w:t>Вт.33:8,9</w:t>
      </w:r>
      <w:r w:rsidRPr="002F14FD">
        <w:rPr>
          <w:rFonts w:ascii="Arial" w:hAnsi="Arial" w:cs="Arial"/>
          <w:i/>
          <w:iCs/>
          <w:sz w:val="28"/>
          <w:lang w:val="ru-RU"/>
        </w:rPr>
        <w:t>).</w:t>
      </w:r>
    </w:p>
    <w:p w14:paraId="0D11F4F1" w14:textId="77777777" w:rsidR="002B7B1A" w:rsidRPr="00DD445F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EE715C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DD445F">
        <w:rPr>
          <w:rFonts w:ascii="Arial" w:hAnsi="Arial" w:cs="Arial"/>
          <w:b/>
          <w:sz w:val="28"/>
          <w:lang w:val="ru-RU"/>
        </w:rPr>
        <w:t>Состояние вдовы</w:t>
      </w:r>
      <w:r>
        <w:rPr>
          <w:rFonts w:ascii="Arial" w:hAnsi="Arial" w:cs="Arial"/>
          <w:sz w:val="28"/>
          <w:lang w:val="ru-RU"/>
        </w:rPr>
        <w:t xml:space="preserve"> – это свидетельство, что данный человек, умер, для своей ветхой природы, которая посредством греха, выраженного в растлевающих и корыстных желаниях человека,</w:t>
      </w:r>
      <w:r w:rsidRPr="00212D2C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господствовала над человеком, в статусе его мужа.</w:t>
      </w:r>
    </w:p>
    <w:p w14:paraId="4A7F858D" w14:textId="77777777" w:rsidR="002B7B1A" w:rsidRPr="00DD445F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3355BB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Разве вы не знаете братия, ибо говорю знающим закон, что закон имеет власть над человеком, пока он жив? Замужняя женщина привязана законом к живому мужу; </w:t>
      </w:r>
    </w:p>
    <w:p w14:paraId="616CA2CD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AE7156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А если умрет муж, она освобождается от закона замужества. Посему, если при живом муже выйдет за другого, называется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прелюбодейцею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; если же умрет муж, она свободна от закона, и не будет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прелюбодейцею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>, выйдя за другого мужа.</w:t>
      </w:r>
    </w:p>
    <w:p w14:paraId="023EA213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7DC5E5D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Так и вы, братия мои, умерли для закона телом Христовым, чтобы принадлежать другому, Воскресшему из мертвых, да приносим плод Богу (</w:t>
      </w:r>
      <w:r w:rsidRPr="002F14FD">
        <w:rPr>
          <w:rFonts w:ascii="Arial" w:hAnsi="Arial" w:cs="Arial"/>
          <w:i/>
          <w:iCs/>
          <w:sz w:val="28"/>
          <w:u w:val="single"/>
          <w:lang w:val="ru-RU"/>
        </w:rPr>
        <w:t>Рим.7:1-4</w:t>
      </w:r>
      <w:r w:rsidRPr="002F14FD">
        <w:rPr>
          <w:rFonts w:ascii="Arial" w:hAnsi="Arial" w:cs="Arial"/>
          <w:i/>
          <w:iCs/>
          <w:sz w:val="28"/>
          <w:lang w:val="ru-RU"/>
        </w:rPr>
        <w:t>).</w:t>
      </w:r>
    </w:p>
    <w:p w14:paraId="1C1CD6C1" w14:textId="77777777" w:rsidR="002B7B1A" w:rsidRPr="006F09E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6760BD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6F09ED">
        <w:rPr>
          <w:rFonts w:ascii="Arial" w:hAnsi="Arial" w:cs="Arial"/>
          <w:b/>
          <w:sz w:val="28"/>
          <w:lang w:val="ru-RU"/>
        </w:rPr>
        <w:t>Состояние пришельца</w:t>
      </w:r>
      <w:r>
        <w:rPr>
          <w:rFonts w:ascii="Arial" w:hAnsi="Arial" w:cs="Arial"/>
          <w:sz w:val="28"/>
          <w:lang w:val="ru-RU"/>
        </w:rPr>
        <w:t xml:space="preserve"> – это свидетельство, что человек, умер для своего народа, который в своей культуре, руководствовался похотью плоти, похотью очей, и гордостью житейской.</w:t>
      </w:r>
    </w:p>
    <w:p w14:paraId="2DF6F619" w14:textId="77777777" w:rsidR="002B7B1A" w:rsidRPr="006F09E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4BE2D6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Не любите мира, ни того, что в мире: кто любит мир, в том нет любви Отчей. Ибо все, что в мире: похоть плоти, похоть очей и гордость житейская, не есть от Отца, но от мира сего (</w:t>
      </w:r>
      <w:r w:rsidRPr="002F14FD">
        <w:rPr>
          <w:rFonts w:ascii="Arial" w:hAnsi="Arial" w:cs="Arial"/>
          <w:i/>
          <w:iCs/>
          <w:sz w:val="28"/>
          <w:u w:val="single"/>
          <w:lang w:val="ru-RU"/>
        </w:rPr>
        <w:t>1.Ин.2:15,16</w:t>
      </w:r>
      <w:r w:rsidRPr="002F14FD">
        <w:rPr>
          <w:rFonts w:ascii="Arial" w:hAnsi="Arial" w:cs="Arial"/>
          <w:i/>
          <w:iCs/>
          <w:sz w:val="28"/>
          <w:lang w:val="ru-RU"/>
        </w:rPr>
        <w:t>).</w:t>
      </w:r>
    </w:p>
    <w:p w14:paraId="584A3010" w14:textId="77777777" w:rsidR="002B7B1A" w:rsidRPr="006F09E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22CDA0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олько после выполнения данного требования, выраженного в обрезании сердца, которое будет обладать состоянием сироты; состоянием вдовы; и, состоянием пришельца – </w:t>
      </w:r>
    </w:p>
    <w:p w14:paraId="1F37379D" w14:textId="77777777" w:rsidR="002B7B1A" w:rsidRPr="006F09E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5D3643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ы сможем бояться своего Бога; служить своему Богу; прилепиться к своему Богу; и, клясться именем своего Бога. </w:t>
      </w:r>
    </w:p>
    <w:p w14:paraId="26F772F8" w14:textId="77777777" w:rsidR="002B7B1A" w:rsidRPr="006F09E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026AA2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, Бог, в то же самое время – получит основание, ввести нас в нетленное наследие Своего Сына, которое на земле – будет выражаться в том, что мы облечёмся в нового человека, который в пределах времени, будет являться образом земли Ханаанской. </w:t>
      </w:r>
    </w:p>
    <w:p w14:paraId="3DC1C130" w14:textId="77777777" w:rsidR="002B7B1A" w:rsidRPr="006F09E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1D1D7D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А, в пределах вечности – будет являться воскресением Христовым, в достоинстве нового неба и новой земли, на которых обитает правда или же, Закон Бога.</w:t>
      </w:r>
    </w:p>
    <w:p w14:paraId="71011016" w14:textId="77777777" w:rsidR="002B7B1A" w:rsidRPr="00E55030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D3075D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тог, Закона Бога в завете с Богом, состоит в том, что если человек, не обрежет своего сердца, чтобы оно могло обладать состоянием сироты, вдовы, и пришельца, то это будет означать:</w:t>
      </w:r>
    </w:p>
    <w:p w14:paraId="4ACE5FDD" w14:textId="77777777" w:rsidR="002B7B1A" w:rsidRPr="003B013A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407C65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Что, такой человек, не любит Закон Бога, так, как не позволил Богу, в границах своей ответственности, превознестись в Своих судах, чтобы явить Свою святость, в границах Своей правды.</w:t>
      </w:r>
    </w:p>
    <w:p w14:paraId="46F12A19" w14:textId="77777777" w:rsidR="002B7B1A" w:rsidRPr="00E55030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E8E124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следовательно – такому человеку, будет положено преткновение от Бога, в лице посланников Бога, и проповедуемого ими слова, на пути к совершению их спасения.</w:t>
      </w:r>
    </w:p>
    <w:p w14:paraId="7D11F6AB" w14:textId="77777777" w:rsidR="002B7B1A" w:rsidRPr="00D56068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310119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, как эти посланники, являются носителями краеугольного Камня и, всякий, кто не любит Закон Бога, упадёт на этот Камень и разобьётся, а на кого этот Камень</w:t>
      </w:r>
      <w:r w:rsidRPr="00A12199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упадёт, того Он раздавит.</w:t>
      </w:r>
    </w:p>
    <w:p w14:paraId="3403E30A" w14:textId="77777777" w:rsidR="002B7B1A" w:rsidRPr="00E55030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29D100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Pr="003A58BC">
        <w:rPr>
          <w:rFonts w:ascii="Arial" w:hAnsi="Arial" w:cs="Arial"/>
          <w:b/>
          <w:sz w:val="28"/>
          <w:lang w:val="ru-RU"/>
        </w:rPr>
        <w:t>Закон Божий</w:t>
      </w:r>
      <w:r>
        <w:rPr>
          <w:rFonts w:ascii="Arial" w:hAnsi="Arial" w:cs="Arial"/>
          <w:sz w:val="28"/>
          <w:lang w:val="ru-RU"/>
        </w:rPr>
        <w:t>, как программа Божия в сердце человека, со всеми его законодательными институтами правления – определяется правом, на помазание быть царём Господу.</w:t>
      </w:r>
    </w:p>
    <w:p w14:paraId="2343A2BA" w14:textId="77777777" w:rsidR="002B7B1A" w:rsidRPr="00491AF0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C6761C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491AF0">
        <w:rPr>
          <w:rFonts w:ascii="Arial" w:hAnsi="Arial" w:cs="Arial"/>
          <w:b/>
          <w:sz w:val="28"/>
          <w:lang w:val="ru-RU"/>
        </w:rPr>
        <w:t>Быть царём Богу</w:t>
      </w:r>
      <w:r>
        <w:rPr>
          <w:rFonts w:ascii="Arial" w:hAnsi="Arial" w:cs="Arial"/>
          <w:sz w:val="28"/>
          <w:lang w:val="ru-RU"/>
        </w:rPr>
        <w:t xml:space="preserve"> – это обновить своё мышление, духом своего ума, который является умом Христовым в нашем духе.</w:t>
      </w:r>
    </w:p>
    <w:p w14:paraId="7CAE0761" w14:textId="77777777" w:rsidR="002B7B1A" w:rsidRPr="00491AF0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5E1424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Вы слышали о Нем и в Нем научились, - так как истина во Иисусе, - отложить прежний образ жизни ветхого человека, истлевающего в обольстительных похотях, а обновиться духом ума вашего и облечься в нового человека, созданного по Богу, в праведности и святости истины (</w:t>
      </w:r>
      <w:r w:rsidRPr="002F14FD">
        <w:rPr>
          <w:rFonts w:ascii="Arial" w:hAnsi="Arial" w:cs="Arial"/>
          <w:i/>
          <w:iCs/>
          <w:sz w:val="28"/>
          <w:u w:val="single"/>
          <w:lang w:val="ru-RU"/>
        </w:rPr>
        <w:t>Еф.4:21-24</w:t>
      </w:r>
      <w:r w:rsidRPr="002F14FD">
        <w:rPr>
          <w:rFonts w:ascii="Arial" w:hAnsi="Arial" w:cs="Arial"/>
          <w:i/>
          <w:iCs/>
          <w:sz w:val="28"/>
          <w:lang w:val="ru-RU"/>
        </w:rPr>
        <w:t>).</w:t>
      </w:r>
    </w:p>
    <w:p w14:paraId="23378551" w14:textId="77777777" w:rsidR="002B7B1A" w:rsidRPr="000117E6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023EE8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аво, на помазание быть царём Богу – это обладать властью, на право творить суд и правду Бога, во времени и пределах, отведёнными нам Богом, чтобы стоять на защите интересов Закона Божия и представлять интересы Закона Божия, в отведённом нам времени и пределах нашей ответственности и, в-первую очередь – включая сферу своей воли, и своих эмоций.</w:t>
      </w:r>
    </w:p>
    <w:p w14:paraId="053412E4" w14:textId="77777777" w:rsidR="002B7B1A" w:rsidRPr="000117E6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C568AE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И Он пришел и взял книгу из десницы Сидящего на престоле. И когда он взял книгу, тогда четыре животных и двадцать четыре старца пали пред Агнцем, имея каждый гусли и золотые чаши, полные фимиама, которые суть молитвы святых.</w:t>
      </w:r>
    </w:p>
    <w:p w14:paraId="654DA95C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F671991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поют новую песнь, говоря: достоин Ты взять книгу и снять с нее печати, ибо Ты был заклан, и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Кровию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 Своею искупил нас Богу </w:t>
      </w:r>
      <w:proofErr w:type="gramStart"/>
      <w:r w:rsidRPr="002F14FD">
        <w:rPr>
          <w:rFonts w:ascii="Arial" w:hAnsi="Arial" w:cs="Arial"/>
          <w:i/>
          <w:iCs/>
          <w:sz w:val="28"/>
          <w:lang w:val="ru-RU"/>
        </w:rPr>
        <w:t>из всякого</w:t>
      </w:r>
      <w:proofErr w:type="gramEnd"/>
      <w:r w:rsidRPr="002F14FD">
        <w:rPr>
          <w:rFonts w:ascii="Arial" w:hAnsi="Arial" w:cs="Arial"/>
          <w:i/>
          <w:iCs/>
          <w:sz w:val="28"/>
          <w:lang w:val="ru-RU"/>
        </w:rPr>
        <w:t xml:space="preserve"> колена и языка, и народа и племени, и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соделал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 нас царями и священниками Богу нашему; и мы будем царствовать на земле (</w:t>
      </w:r>
      <w:r w:rsidRPr="002F14FD">
        <w:rPr>
          <w:rFonts w:ascii="Arial" w:hAnsi="Arial" w:cs="Arial"/>
          <w:i/>
          <w:iCs/>
          <w:sz w:val="28"/>
          <w:u w:val="single"/>
          <w:lang w:val="ru-RU"/>
        </w:rPr>
        <w:t>Отк.5:7-10</w:t>
      </w:r>
      <w:r w:rsidRPr="002F14FD">
        <w:rPr>
          <w:rFonts w:ascii="Arial" w:hAnsi="Arial" w:cs="Arial"/>
          <w:i/>
          <w:iCs/>
          <w:sz w:val="28"/>
          <w:lang w:val="ru-RU"/>
        </w:rPr>
        <w:t>).</w:t>
      </w:r>
    </w:p>
    <w:p w14:paraId="614CC623" w14:textId="77777777" w:rsidR="002B7B1A" w:rsidRPr="006A77BE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5A0D4C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нига, написанная внутри и </w:t>
      </w:r>
      <w:proofErr w:type="spellStart"/>
      <w:r>
        <w:rPr>
          <w:rFonts w:ascii="Arial" w:hAnsi="Arial" w:cs="Arial"/>
          <w:sz w:val="28"/>
          <w:lang w:val="ru-RU"/>
        </w:rPr>
        <w:t>отвне</w:t>
      </w:r>
      <w:proofErr w:type="spellEnd"/>
      <w:r>
        <w:rPr>
          <w:rFonts w:ascii="Arial" w:hAnsi="Arial" w:cs="Arial"/>
          <w:sz w:val="28"/>
          <w:lang w:val="ru-RU"/>
        </w:rPr>
        <w:t xml:space="preserve"> и, запечатанная семью печатями – это образ Христа и Его невесты. А, содержание написанного в Книге внутри и </w:t>
      </w:r>
      <w:proofErr w:type="spellStart"/>
      <w:r>
        <w:rPr>
          <w:rFonts w:ascii="Arial" w:hAnsi="Arial" w:cs="Arial"/>
          <w:sz w:val="28"/>
          <w:lang w:val="ru-RU"/>
        </w:rPr>
        <w:t>отвне</w:t>
      </w:r>
      <w:proofErr w:type="spellEnd"/>
      <w:r>
        <w:rPr>
          <w:rFonts w:ascii="Arial" w:hAnsi="Arial" w:cs="Arial"/>
          <w:sz w:val="28"/>
          <w:lang w:val="ru-RU"/>
        </w:rPr>
        <w:t xml:space="preserve"> – это образ Закона Бога, который пребывает в нас и, в котором пребываем мы.</w:t>
      </w:r>
    </w:p>
    <w:p w14:paraId="6EBCFB9E" w14:textId="77777777" w:rsidR="002B7B1A" w:rsidRPr="006A77BE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0DC286" w14:textId="753DA4D9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уть Закона Божия, в котором мы пребываем и, который пребывает в нас, содержит в себе великое дело искупления Бога</w:t>
      </w:r>
      <w:r w:rsidR="001B6041">
        <w:rPr>
          <w:rFonts w:ascii="Arial" w:hAnsi="Arial" w:cs="Arial"/>
          <w:sz w:val="28"/>
          <w:lang w:val="ru-RU"/>
        </w:rPr>
        <w:t>.</w:t>
      </w:r>
    </w:p>
    <w:p w14:paraId="21EC7EB3" w14:textId="77777777" w:rsidR="002B7B1A" w:rsidRPr="00856C57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C561B6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исходя, из постановлений Писания, чтобы реализовать искупление Божие, содержащее в себе право и власть, царствовать на земле и представлять Закон Бога, во времени и пределах, отведёнными нам Богом – необходимо, чтобы Бог, во Христе Иисусе, и Христом Иисусом, снял с нас семь печатей.</w:t>
      </w:r>
    </w:p>
    <w:p w14:paraId="17423DF0" w14:textId="77777777" w:rsidR="002B7B1A" w:rsidRPr="00DC4A5E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4EEA37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, как именно, снятие семи печатей, которыми будет запечатана невеста Агнца, во главе со Христом – призвано послужить реализацией искупления, содержащего в себе полномочия царя и священника, чтобы мы могли царствовать на земле, в сфере своей воли, и своих эмоций.</w:t>
      </w:r>
    </w:p>
    <w:p w14:paraId="657C2B80" w14:textId="77777777" w:rsidR="002B7B1A" w:rsidRPr="00856C57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9DC070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856C57">
        <w:rPr>
          <w:rFonts w:ascii="Arial" w:hAnsi="Arial" w:cs="Arial"/>
          <w:b/>
          <w:sz w:val="28"/>
          <w:lang w:val="ru-RU"/>
        </w:rPr>
        <w:t>Встаёт вопрос:</w:t>
      </w:r>
      <w:r>
        <w:rPr>
          <w:rFonts w:ascii="Arial" w:hAnsi="Arial" w:cs="Arial"/>
          <w:sz w:val="28"/>
          <w:lang w:val="ru-RU"/>
        </w:rPr>
        <w:t xml:space="preserve"> Какие требования необходимо выполнить, чтобы облечься в царское достоинство или же, обновиться духом ума нашего, чтобы творить суд и правду на земле?</w:t>
      </w:r>
    </w:p>
    <w:p w14:paraId="29EC7AF4" w14:textId="77777777" w:rsidR="002B7B1A" w:rsidRPr="004E2DA4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35BC8D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Эти требования состоят, в реализации искупления, </w:t>
      </w:r>
      <w:r w:rsidRPr="00143EF6">
        <w:rPr>
          <w:rFonts w:ascii="Arial" w:hAnsi="Arial" w:cs="Arial"/>
          <w:sz w:val="28"/>
          <w:lang w:val="ru-RU"/>
        </w:rPr>
        <w:t>из всякого колена и языка, и народа и племени</w:t>
      </w:r>
      <w:r>
        <w:rPr>
          <w:rFonts w:ascii="Arial" w:hAnsi="Arial" w:cs="Arial"/>
          <w:sz w:val="28"/>
          <w:lang w:val="ru-RU"/>
        </w:rPr>
        <w:t xml:space="preserve">. </w:t>
      </w:r>
    </w:p>
    <w:p w14:paraId="588F6C3A" w14:textId="77777777" w:rsidR="002B7B1A" w:rsidRPr="009A2511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37C26B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ка мы остаёмся в плену и зависимости, от своего народа и своего племени – искупление, данное нам Богом в формате залога, не может быть реализованным или, пущенным в оборот.  </w:t>
      </w:r>
    </w:p>
    <w:p w14:paraId="232A3214" w14:textId="77777777" w:rsidR="002B7B1A" w:rsidRPr="004E2DA4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CFED61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сходя из постановлений Писания, пока, мы не обновим своё мышление, духом своего ума, наше царство и наше священство, будет не легитимным и невозможным. </w:t>
      </w:r>
    </w:p>
    <w:p w14:paraId="57D259FC" w14:textId="77777777" w:rsidR="002B7B1A" w:rsidRPr="004E2DA4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D2F7C8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жертва, посредством которой мы, как священники Богу, призваны входить во Святилище, приносится князем, который представлен в нашем обновлённом мышлении.</w:t>
      </w:r>
    </w:p>
    <w:p w14:paraId="27788854" w14:textId="77777777" w:rsidR="002B7B1A" w:rsidRPr="004E3A25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12BBBB" w14:textId="715D869E" w:rsidR="002B7B1A" w:rsidRDefault="002B55C4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</w:t>
      </w:r>
      <w:r w:rsidR="002B7B1A">
        <w:rPr>
          <w:rFonts w:ascii="Arial" w:hAnsi="Arial" w:cs="Arial"/>
          <w:sz w:val="28"/>
          <w:lang w:val="ru-RU"/>
        </w:rPr>
        <w:t>тарославянское слово «князь» означает – человек обладающий конём.</w:t>
      </w:r>
    </w:p>
    <w:p w14:paraId="27B8DE22" w14:textId="77777777" w:rsidR="002B7B1A" w:rsidRPr="004E3A25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2E9916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984022">
        <w:rPr>
          <w:rFonts w:ascii="Arial" w:hAnsi="Arial" w:cs="Arial"/>
          <w:b/>
          <w:sz w:val="28"/>
          <w:lang w:val="ru-RU"/>
        </w:rPr>
        <w:t>Конь</w:t>
      </w:r>
      <w:r>
        <w:rPr>
          <w:rFonts w:ascii="Arial" w:hAnsi="Arial" w:cs="Arial"/>
          <w:sz w:val="28"/>
          <w:lang w:val="ru-RU"/>
        </w:rPr>
        <w:t xml:space="preserve"> – это образ сферы наших эмоций. А князь, в достоинстве обновлённого ума – это власть нашего информационного органа, управляющего и господствующего, над сферой своих эмоций.</w:t>
      </w:r>
    </w:p>
    <w:p w14:paraId="68B3DFEB" w14:textId="77777777" w:rsidR="002B7B1A" w:rsidRPr="004E2DA4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7A22F2F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Так говорит Господь Бог: ворота внутреннего двора, обращенные лицом к востоку, должны быть заперты в продолжение шести рабочих дней, а в субботний день они должны быть отворены и в день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новомесячия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 должны быть отворены.</w:t>
      </w:r>
    </w:p>
    <w:p w14:paraId="03F8FEBC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25131EA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Князь пойдет через внешний притвор ворот и станет у вереи этих ворот; и священники совершат его всесожжение и его благодарственную жертву; и он у порога ворот поклонится Господу (</w:t>
      </w:r>
      <w:r w:rsidRPr="002F14FD">
        <w:rPr>
          <w:rFonts w:ascii="Arial" w:hAnsi="Arial" w:cs="Arial"/>
          <w:i/>
          <w:iCs/>
          <w:sz w:val="28"/>
          <w:u w:val="single"/>
          <w:lang w:val="ru-RU"/>
        </w:rPr>
        <w:t>Иез.46:1,2</w:t>
      </w:r>
      <w:r w:rsidRPr="002F14FD">
        <w:rPr>
          <w:rFonts w:ascii="Arial" w:hAnsi="Arial" w:cs="Arial"/>
          <w:i/>
          <w:iCs/>
          <w:sz w:val="28"/>
          <w:lang w:val="ru-RU"/>
        </w:rPr>
        <w:t>).</w:t>
      </w:r>
    </w:p>
    <w:p w14:paraId="7FF499A6" w14:textId="77777777" w:rsidR="002B7B1A" w:rsidRPr="00172C6B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B7659F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Чтобы яснее понять славу, величие и могущество сути Закона Божия в своём сердце, гарантом которого является достоинство царя, обусловленного нашим обновлённым умом, обратимся к славе царя Соломона, которая является сутью Закона Бога.</w:t>
      </w:r>
    </w:p>
    <w:p w14:paraId="47C28051" w14:textId="77777777" w:rsidR="002B7B1A" w:rsidRPr="000117E6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C1916D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Царица Савская, услышав о славе Соломона во имя Господа, пришла испытать его загадками. И пришла она в Иерусалим с весьма большим богатством: верблюды навьючены были благовониями и великим множеством золота </w:t>
      </w:r>
    </w:p>
    <w:p w14:paraId="1BF4A897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3F45FDB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драгоценными камнями; и пришла к Соломону и беседовала с ним обо всем, что было у нее на сердце. И объяснил ей Соломон все слова ее, и не было ничего незнакомого царю, чего бы он не изъяснил ей. И увидела царица Савская всю мудрость Соломона </w:t>
      </w:r>
    </w:p>
    <w:p w14:paraId="210E147A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4343D79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дом, который он построил, и пищу за столом его, и жилище рабов его, и стройность слуг его, и одежду их, и виночерпиев его, и всесожжения его, которые он приносил в храме Господнем. </w:t>
      </w:r>
    </w:p>
    <w:p w14:paraId="53272ACA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0A16D70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не могла она более удержаться и сказала царю: верно то, что я слышала в земле своей о делах твоих и о мудрости твоей; но я не верила словам, доколе не пришла, и не увидели глаза мои: </w:t>
      </w:r>
    </w:p>
    <w:p w14:paraId="6BF0244C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6AD63CE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вот, мне и в половину не сказано; мудрости и богатства у тебя больше, нежели как я слышала. Блаженны люди твои и блаженны сии слуги твои, которые всегда предстоят пред тобою и слышат </w:t>
      </w:r>
      <w:r w:rsidRPr="002F14FD">
        <w:rPr>
          <w:rFonts w:ascii="Arial" w:hAnsi="Arial" w:cs="Arial"/>
          <w:i/>
          <w:iCs/>
          <w:sz w:val="28"/>
          <w:lang w:val="ru-RU"/>
        </w:rPr>
        <w:lastRenderedPageBreak/>
        <w:t xml:space="preserve">мудрость твою! Да будет благословен Господь Бог твой, Который благоволил посадить тебя на престол Израилев! </w:t>
      </w:r>
    </w:p>
    <w:p w14:paraId="74DABAC3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63BBE75" w14:textId="623B0358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Господь, по вечной любви Своей к Израилю, поставил тебя царем, творить суд и правду. И подарила она царю сто двадцать талантов золота и великое множество </w:t>
      </w:r>
      <w:r w:rsidR="00B16510" w:rsidRPr="002F14FD">
        <w:rPr>
          <w:rFonts w:ascii="Arial" w:hAnsi="Arial" w:cs="Arial"/>
          <w:i/>
          <w:iCs/>
          <w:sz w:val="28"/>
          <w:lang w:val="ru-RU"/>
        </w:rPr>
        <w:t>благовоний,</w:t>
      </w:r>
      <w:r w:rsidRPr="002F14FD">
        <w:rPr>
          <w:rFonts w:ascii="Arial" w:hAnsi="Arial" w:cs="Arial"/>
          <w:i/>
          <w:iCs/>
          <w:sz w:val="28"/>
          <w:lang w:val="ru-RU"/>
        </w:rPr>
        <w:t xml:space="preserve"> и драгоценные камни; никогда еще не приходило такого множества благовоний, какое подарила царица Савская царю Соломону.</w:t>
      </w:r>
    </w:p>
    <w:p w14:paraId="3D064C78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B079C0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корабль Хирамов, который привозил золото из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Офира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, привез из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Офира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 великое множество красного дерева и драгоценных камней. И сделал царь из сего красного дерева перила для храма Господня и для дома царского, и гусли </w:t>
      </w:r>
    </w:p>
    <w:p w14:paraId="4E3B92A4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E7579E3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И псалтири для певцов; никогда не приходило столько красного дерева и не видано было до сего дня. И царь Соломон дал царице Савской все, чего она желала и чего просила, сверх того, что подарил ей царь Соломон своими руками. И отправилась она обратно в свою землю, она и все слуги ее.</w:t>
      </w:r>
    </w:p>
    <w:p w14:paraId="5BD1F146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021F548" w14:textId="2E8242AF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В золоте, которое приходило Соломону в каждый год, весу было шестьсот шестьдесят шесть талантов золотых, сверх того, что получаемо было от разносчиков товара и от торговли купцов, и </w:t>
      </w:r>
      <w:r w:rsidR="00B16510" w:rsidRPr="002F14FD">
        <w:rPr>
          <w:rFonts w:ascii="Arial" w:hAnsi="Arial" w:cs="Arial"/>
          <w:i/>
          <w:iCs/>
          <w:sz w:val="28"/>
          <w:lang w:val="ru-RU"/>
        </w:rPr>
        <w:t>от всех царей Аравийских,</w:t>
      </w:r>
      <w:r w:rsidRPr="002F14FD">
        <w:rPr>
          <w:rFonts w:ascii="Arial" w:hAnsi="Arial" w:cs="Arial"/>
          <w:i/>
          <w:iCs/>
          <w:sz w:val="28"/>
          <w:lang w:val="ru-RU"/>
        </w:rPr>
        <w:t xml:space="preserve"> и от областных начальников.</w:t>
      </w:r>
    </w:p>
    <w:p w14:paraId="51CB7F61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6E29D3C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сделал царь Соломон двести больших щитов из кованого золота, по шестисот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сиклей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 пошло на каждый щит; и триста меньших щитов из кованого золота, по три мины золота пошло на каждый щит; и поставил их царь в доме из Ливанского дерева.</w:t>
      </w:r>
    </w:p>
    <w:p w14:paraId="3EB6B6FA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29666CC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 сделал царь большой престол из слоновой кости и обложил его чистым золотом; к престолу было шесть ступеней; верх сзади у престола был круглый, и были с обеих сторон у места сиденья локотники, и два льва стояли у локотников; и еще двенадцать львов стояли там на шести ступенях по обе стороны. </w:t>
      </w:r>
    </w:p>
    <w:p w14:paraId="5EF248A5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FD9C60D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Подобного сему не бывало ни в одном царстве. И все сосуды для питья у царя Соломона были золотые, и все сосуды в доме из Ливанского дерева были из чистого золота; </w:t>
      </w:r>
    </w:p>
    <w:p w14:paraId="308F9E9D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0C4C83A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 xml:space="preserve">Из серебра ничего не было, потому что серебро во дни Соломоновы считалось ни за что; ибо у царя был на море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Фарсисский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 корабль с кораблем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Хирамовым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; в три года раз приходил </w:t>
      </w:r>
      <w:proofErr w:type="spellStart"/>
      <w:r w:rsidRPr="002F14FD">
        <w:rPr>
          <w:rFonts w:ascii="Arial" w:hAnsi="Arial" w:cs="Arial"/>
          <w:i/>
          <w:iCs/>
          <w:sz w:val="28"/>
          <w:lang w:val="ru-RU"/>
        </w:rPr>
        <w:t>Фарсисский</w:t>
      </w:r>
      <w:proofErr w:type="spellEnd"/>
      <w:r w:rsidRPr="002F14FD">
        <w:rPr>
          <w:rFonts w:ascii="Arial" w:hAnsi="Arial" w:cs="Arial"/>
          <w:i/>
          <w:iCs/>
          <w:sz w:val="28"/>
          <w:lang w:val="ru-RU"/>
        </w:rPr>
        <w:t xml:space="preserve"> корабль, </w:t>
      </w:r>
      <w:r w:rsidRPr="002F14FD">
        <w:rPr>
          <w:rFonts w:ascii="Arial" w:hAnsi="Arial" w:cs="Arial"/>
          <w:i/>
          <w:iCs/>
          <w:sz w:val="28"/>
          <w:lang w:val="ru-RU"/>
        </w:rPr>
        <w:lastRenderedPageBreak/>
        <w:t>привозивший золото и серебро, и слоновую кость, и обезьян, и павлинов.</w:t>
      </w:r>
    </w:p>
    <w:p w14:paraId="68420EB8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93B84C8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Царь Соломон превосходил всех царей земли богатством и мудростью. И все цари на земле искали видеть Соломона, чтобы послушать мудрости его, которую вложил Бог в сердце его.</w:t>
      </w:r>
    </w:p>
    <w:p w14:paraId="0B61C1A1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04DF037" w14:textId="77777777" w:rsidR="002B7B1A" w:rsidRPr="002F14FD" w:rsidRDefault="002B7B1A" w:rsidP="002B7B1A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F14FD">
        <w:rPr>
          <w:rFonts w:ascii="Arial" w:hAnsi="Arial" w:cs="Arial"/>
          <w:i/>
          <w:iCs/>
          <w:sz w:val="28"/>
          <w:lang w:val="ru-RU"/>
        </w:rPr>
        <w:t>И они подносили ему, каждый от себя, в дар: сосуды серебряные и сосуды золотые, и одежды, и оружие, и благовония, коней и мулов, каждый год (</w:t>
      </w:r>
      <w:proofErr w:type="gramStart"/>
      <w:r w:rsidRPr="002F14FD">
        <w:rPr>
          <w:rFonts w:ascii="Arial" w:hAnsi="Arial" w:cs="Arial"/>
          <w:i/>
          <w:iCs/>
          <w:sz w:val="28"/>
          <w:u w:val="single"/>
          <w:lang w:val="ru-RU"/>
        </w:rPr>
        <w:t>3.Цар</w:t>
      </w:r>
      <w:proofErr w:type="gramEnd"/>
      <w:r w:rsidRPr="002F14FD">
        <w:rPr>
          <w:rFonts w:ascii="Arial" w:hAnsi="Arial" w:cs="Arial"/>
          <w:i/>
          <w:iCs/>
          <w:sz w:val="28"/>
          <w:u w:val="single"/>
          <w:lang w:val="ru-RU"/>
        </w:rPr>
        <w:t>.10:1-25</w:t>
      </w:r>
      <w:r w:rsidRPr="002F14FD">
        <w:rPr>
          <w:rFonts w:ascii="Arial" w:hAnsi="Arial" w:cs="Arial"/>
          <w:i/>
          <w:iCs/>
          <w:sz w:val="28"/>
          <w:lang w:val="ru-RU"/>
        </w:rPr>
        <w:t>).</w:t>
      </w:r>
    </w:p>
    <w:p w14:paraId="090546B3" w14:textId="77777777" w:rsidR="002B7B1A" w:rsidRPr="006E594B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75F6E7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теперь, представьте себе, что раскрытие величия и славы царя Соломона, со всеми персонажами – это раскрытие величия и славы царского достоинства, в сердце человека, имеющего органическую причастность, к невесте Агнца, облечённой в достоинство царского величия Божия, во Христе Иисусе.</w:t>
      </w:r>
    </w:p>
    <w:p w14:paraId="0A8DC666" w14:textId="77777777" w:rsidR="002B7B1A" w:rsidRPr="006C08C2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00FFA8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B16DE7">
        <w:rPr>
          <w:rFonts w:ascii="Arial" w:hAnsi="Arial" w:cs="Arial"/>
          <w:b/>
          <w:sz w:val="28"/>
          <w:lang w:val="ru-RU"/>
        </w:rPr>
        <w:t>Царь Соломон</w:t>
      </w:r>
      <w:r>
        <w:rPr>
          <w:rFonts w:ascii="Arial" w:hAnsi="Arial" w:cs="Arial"/>
          <w:sz w:val="28"/>
          <w:lang w:val="ru-RU"/>
        </w:rPr>
        <w:t xml:space="preserve"> – представляет образ человека, у которого пребывает истина в сердце, и которого, Бог поставил над Своим избранным народом, чтобы Он представлял ему суд и правду. </w:t>
      </w:r>
    </w:p>
    <w:p w14:paraId="4D5CD09C" w14:textId="77777777" w:rsidR="002B7B1A" w:rsidRPr="00B16DE7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BBBED2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B16DE7">
        <w:rPr>
          <w:rFonts w:ascii="Arial" w:hAnsi="Arial" w:cs="Arial"/>
          <w:b/>
          <w:sz w:val="28"/>
          <w:lang w:val="ru-RU"/>
        </w:rPr>
        <w:t>Престол царя Соломона</w:t>
      </w:r>
      <w:r>
        <w:rPr>
          <w:rFonts w:ascii="Arial" w:hAnsi="Arial" w:cs="Arial"/>
          <w:sz w:val="28"/>
          <w:lang w:val="ru-RU"/>
        </w:rPr>
        <w:t xml:space="preserve"> – представляет образ, обновлённого ума человека, с позиции которого, каждый человек, призван управлять и господствовать над своим естеством. </w:t>
      </w:r>
    </w:p>
    <w:p w14:paraId="49946970" w14:textId="77777777" w:rsidR="002B7B1A" w:rsidRPr="00C63A8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9DBDEF" w14:textId="5B59FA03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B16DE7">
        <w:rPr>
          <w:rFonts w:ascii="Arial" w:hAnsi="Arial" w:cs="Arial"/>
          <w:b/>
          <w:sz w:val="28"/>
          <w:lang w:val="ru-RU"/>
        </w:rPr>
        <w:t>Царица Савская</w:t>
      </w:r>
      <w:r>
        <w:rPr>
          <w:rFonts w:ascii="Arial" w:hAnsi="Arial" w:cs="Arial"/>
          <w:sz w:val="28"/>
          <w:lang w:val="ru-RU"/>
        </w:rPr>
        <w:t xml:space="preserve"> – это образ волевых возможностей человека, облечённого в достоинство царя призванных, доставлять ему, на верблюдах,</w:t>
      </w:r>
      <w:r w:rsidRPr="00143EF6">
        <w:rPr>
          <w:rFonts w:ascii="Arial" w:hAnsi="Arial" w:cs="Arial"/>
          <w:sz w:val="28"/>
          <w:lang w:val="ru-RU"/>
        </w:rPr>
        <w:t xml:space="preserve"> навьючен</w:t>
      </w:r>
      <w:r>
        <w:rPr>
          <w:rFonts w:ascii="Arial" w:hAnsi="Arial" w:cs="Arial"/>
          <w:sz w:val="28"/>
          <w:lang w:val="ru-RU"/>
        </w:rPr>
        <w:t>н</w:t>
      </w:r>
      <w:r w:rsidRPr="00143EF6">
        <w:rPr>
          <w:rFonts w:ascii="Arial" w:hAnsi="Arial" w:cs="Arial"/>
          <w:sz w:val="28"/>
          <w:lang w:val="ru-RU"/>
        </w:rPr>
        <w:t>ы</w:t>
      </w:r>
      <w:r>
        <w:rPr>
          <w:rFonts w:ascii="Arial" w:hAnsi="Arial" w:cs="Arial"/>
          <w:sz w:val="28"/>
          <w:lang w:val="ru-RU"/>
        </w:rPr>
        <w:t>х благовониями,</w:t>
      </w:r>
      <w:r w:rsidRPr="00143EF6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множество</w:t>
      </w:r>
      <w:r w:rsidRPr="00143EF6">
        <w:rPr>
          <w:rFonts w:ascii="Arial" w:hAnsi="Arial" w:cs="Arial"/>
          <w:sz w:val="28"/>
          <w:lang w:val="ru-RU"/>
        </w:rPr>
        <w:t xml:space="preserve"> золота</w:t>
      </w:r>
      <w:r>
        <w:rPr>
          <w:rFonts w:ascii="Arial" w:hAnsi="Arial" w:cs="Arial"/>
          <w:sz w:val="28"/>
          <w:lang w:val="ru-RU"/>
        </w:rPr>
        <w:t xml:space="preserve">, </w:t>
      </w:r>
      <w:r w:rsidR="00A07F71">
        <w:rPr>
          <w:rFonts w:ascii="Arial" w:hAnsi="Arial" w:cs="Arial"/>
          <w:sz w:val="28"/>
          <w:lang w:val="ru-RU"/>
        </w:rPr>
        <w:t>и</w:t>
      </w:r>
      <w:r w:rsidR="00A07F71" w:rsidRPr="00143EF6">
        <w:rPr>
          <w:rFonts w:ascii="Arial" w:hAnsi="Arial" w:cs="Arial"/>
          <w:sz w:val="28"/>
          <w:lang w:val="ru-RU"/>
        </w:rPr>
        <w:t xml:space="preserve"> </w:t>
      </w:r>
      <w:r w:rsidR="00A07F71">
        <w:rPr>
          <w:rFonts w:ascii="Arial" w:hAnsi="Arial" w:cs="Arial"/>
          <w:sz w:val="28"/>
          <w:lang w:val="ru-RU"/>
        </w:rPr>
        <w:t>драгоценных</w:t>
      </w:r>
      <w:r>
        <w:rPr>
          <w:rFonts w:ascii="Arial" w:hAnsi="Arial" w:cs="Arial"/>
          <w:sz w:val="28"/>
          <w:lang w:val="ru-RU"/>
        </w:rPr>
        <w:t xml:space="preserve"> камней – образ наследства нетленного, чистого, неувядающего, хранящегося на небесах для нас.</w:t>
      </w:r>
    </w:p>
    <w:p w14:paraId="078C6846" w14:textId="77777777" w:rsidR="002B7B1A" w:rsidRPr="00B61780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3088EEDE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A07F71">
        <w:rPr>
          <w:rFonts w:ascii="Arial" w:hAnsi="Arial" w:cs="Arial"/>
          <w:b/>
          <w:bCs/>
          <w:sz w:val="28"/>
          <w:lang w:val="ru-RU"/>
        </w:rPr>
        <w:t>Верблюды, навьюченные богатством нетленным</w:t>
      </w:r>
      <w:r>
        <w:rPr>
          <w:rFonts w:ascii="Arial" w:hAnsi="Arial" w:cs="Arial"/>
          <w:sz w:val="28"/>
          <w:lang w:val="ru-RU"/>
        </w:rPr>
        <w:t xml:space="preserve"> – это тело праведного человека, отданного в орудие праведности.</w:t>
      </w:r>
    </w:p>
    <w:p w14:paraId="10407F49" w14:textId="77777777" w:rsidR="002B7B1A" w:rsidRPr="00C63A8D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5FD5AF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A07F71">
        <w:rPr>
          <w:rFonts w:ascii="Arial" w:hAnsi="Arial" w:cs="Arial"/>
          <w:b/>
          <w:bCs/>
          <w:sz w:val="28"/>
          <w:lang w:val="ru-RU"/>
        </w:rPr>
        <w:t>Золото, серебро, драгоценные камни, и слоновая кость</w:t>
      </w:r>
      <w:r>
        <w:rPr>
          <w:rFonts w:ascii="Arial" w:hAnsi="Arial" w:cs="Arial"/>
          <w:sz w:val="28"/>
          <w:lang w:val="ru-RU"/>
        </w:rPr>
        <w:t xml:space="preserve"> – это строительный материал, представляющий Законодательство Божие, выраженное в судах Божиих и, в обетованиях Божиих, обуславливающих для нас, защиту Бога и награду Бога.</w:t>
      </w:r>
    </w:p>
    <w:p w14:paraId="18955CF7" w14:textId="77777777" w:rsidR="002B7B1A" w:rsidRPr="00EF6C94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1C20A9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proofErr w:type="spellStart"/>
      <w:r w:rsidRPr="00A07F71">
        <w:rPr>
          <w:rFonts w:ascii="Arial" w:hAnsi="Arial" w:cs="Arial"/>
          <w:b/>
          <w:bCs/>
          <w:sz w:val="28"/>
          <w:lang w:val="ru-RU"/>
        </w:rPr>
        <w:t>Фарсисский</w:t>
      </w:r>
      <w:proofErr w:type="spellEnd"/>
      <w:r w:rsidRPr="00A07F71">
        <w:rPr>
          <w:rFonts w:ascii="Arial" w:hAnsi="Arial" w:cs="Arial"/>
          <w:b/>
          <w:bCs/>
          <w:sz w:val="28"/>
          <w:lang w:val="ru-RU"/>
        </w:rPr>
        <w:t xml:space="preserve"> корабль царя Соломона, и корабль Хирамов</w:t>
      </w:r>
      <w:r>
        <w:rPr>
          <w:rFonts w:ascii="Arial" w:hAnsi="Arial" w:cs="Arial"/>
          <w:sz w:val="28"/>
          <w:lang w:val="ru-RU"/>
        </w:rPr>
        <w:t xml:space="preserve"> – это образ сотрудничества в сердце человека истины, в достоинстве </w:t>
      </w:r>
      <w:proofErr w:type="spellStart"/>
      <w:r>
        <w:rPr>
          <w:rFonts w:ascii="Arial" w:hAnsi="Arial" w:cs="Arial"/>
          <w:sz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lang w:val="ru-RU"/>
        </w:rPr>
        <w:t xml:space="preserve">, с откровениями Святого Духа в достоинстве </w:t>
      </w:r>
      <w:proofErr w:type="spellStart"/>
      <w:r>
        <w:rPr>
          <w:rFonts w:ascii="Arial" w:hAnsi="Arial" w:cs="Arial"/>
          <w:sz w:val="28"/>
          <w:lang w:val="ru-RU"/>
        </w:rPr>
        <w:t>Урима</w:t>
      </w:r>
      <w:proofErr w:type="spellEnd"/>
      <w:r>
        <w:rPr>
          <w:rFonts w:ascii="Arial" w:hAnsi="Arial" w:cs="Arial"/>
          <w:sz w:val="28"/>
          <w:lang w:val="ru-RU"/>
        </w:rPr>
        <w:t>.</w:t>
      </w:r>
    </w:p>
    <w:p w14:paraId="131DBE53" w14:textId="77777777" w:rsidR="002B7B1A" w:rsidRPr="006C08C2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B4234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A07F71">
        <w:rPr>
          <w:rFonts w:ascii="Arial" w:hAnsi="Arial" w:cs="Arial"/>
          <w:b/>
          <w:bCs/>
          <w:sz w:val="28"/>
          <w:lang w:val="ru-RU"/>
        </w:rPr>
        <w:lastRenderedPageBreak/>
        <w:t>Дом из Ливанского дерева</w:t>
      </w:r>
      <w:r>
        <w:rPr>
          <w:rFonts w:ascii="Arial" w:hAnsi="Arial" w:cs="Arial"/>
          <w:sz w:val="28"/>
          <w:lang w:val="ru-RU"/>
        </w:rPr>
        <w:t>, в котором содержались золотые щиты, из кованого золота – это образ праведности веры, посредством которой благодать воцарилась в нашем сердце.</w:t>
      </w:r>
    </w:p>
    <w:p w14:paraId="6BC7ACBD" w14:textId="77777777" w:rsidR="002B7B1A" w:rsidRPr="006E594B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3AC592" w14:textId="71835053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 w:rsidRPr="00A07F71">
        <w:rPr>
          <w:rFonts w:ascii="Arial" w:hAnsi="Arial" w:cs="Arial"/>
          <w:b/>
          <w:bCs/>
          <w:sz w:val="28"/>
          <w:lang w:val="ru-RU"/>
        </w:rPr>
        <w:t>Цари всей земл</w:t>
      </w:r>
      <w:r>
        <w:rPr>
          <w:rFonts w:ascii="Arial" w:hAnsi="Arial" w:cs="Arial"/>
          <w:sz w:val="28"/>
          <w:lang w:val="ru-RU"/>
        </w:rPr>
        <w:t xml:space="preserve">и, искавшие мудрости царя Соломона – это святые, силою своей воли, господствующие над своим естеством, которые из-за жажды познания Бога, приготовили сердце своё к </w:t>
      </w:r>
      <w:r w:rsidR="00B16510">
        <w:rPr>
          <w:rFonts w:ascii="Arial" w:hAnsi="Arial" w:cs="Arial"/>
          <w:sz w:val="28"/>
          <w:lang w:val="ru-RU"/>
        </w:rPr>
        <w:t>слушанию</w:t>
      </w:r>
      <w:r>
        <w:rPr>
          <w:rFonts w:ascii="Arial" w:hAnsi="Arial" w:cs="Arial"/>
          <w:sz w:val="28"/>
          <w:lang w:val="ru-RU"/>
        </w:rPr>
        <w:t>, благовествуемого слова Божия.</w:t>
      </w:r>
    </w:p>
    <w:p w14:paraId="77BA5611" w14:textId="77777777" w:rsidR="002B7B1A" w:rsidRPr="00E55030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84B6D2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тог, Закона Бога в праве быть царями Богу, чтобы представлять царское достоинство Бога, над своим естеством, состоит в том, что если человек, не обновит своё мышление, духом своего ума, чтобы управлять над своими эмоциями, то это будет означать:</w:t>
      </w:r>
    </w:p>
    <w:p w14:paraId="78667ED0" w14:textId="77777777" w:rsidR="002B7B1A" w:rsidRPr="003B013A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1BDA51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Что, такой человек, не любит Закон Бога, так, как не позволил Богу, в границах своей ответственности, превознестись в Своих судах, чтобы явить Свою святость, в границах Своей правды.</w:t>
      </w:r>
    </w:p>
    <w:p w14:paraId="3A930681" w14:textId="77777777" w:rsidR="002B7B1A" w:rsidRPr="00E55030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6D5BBB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следовательно – такому человеку, будет положено преткновение от Бога, в лице царей Бога, и их царствования над свои естеством, на пути к совершению их спасения.</w:t>
      </w:r>
    </w:p>
    <w:p w14:paraId="3F64D8BE" w14:textId="77777777" w:rsidR="002B7B1A" w:rsidRPr="00D56068" w:rsidRDefault="002B7B1A" w:rsidP="002B7B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DBD9A0" w14:textId="77777777" w:rsidR="002B7B1A" w:rsidRDefault="002B7B1A" w:rsidP="002B7B1A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ак, как цари, господствующие над своим естеством – являются носителями краеугольного Камня и, всякий, кто не любит Закон Бога, упадёт на этот Камень и разобьётся, а на кого этот Камень</w:t>
      </w:r>
      <w:r w:rsidRPr="00A12199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упадёт, того Он раздавит.</w:t>
      </w:r>
    </w:p>
    <w:p w14:paraId="7F38987A" w14:textId="77777777" w:rsidR="002B7B1A" w:rsidRPr="00A61A6D" w:rsidRDefault="002B7B1A" w:rsidP="002B7B1A">
      <w:pPr>
        <w:rPr>
          <w:lang w:val="ru-RU"/>
        </w:rPr>
      </w:pPr>
    </w:p>
    <w:p w14:paraId="4FACE9F5" w14:textId="77777777" w:rsidR="00B16510" w:rsidRDefault="00B16510" w:rsidP="004339B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67B215FB" w14:textId="77777777" w:rsidR="00B16510" w:rsidRDefault="00B16510" w:rsidP="004339B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BD8D367" w14:textId="77777777" w:rsidR="00B16510" w:rsidRDefault="00B16510" w:rsidP="004339B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CD90B90" w14:textId="36022882" w:rsidR="00D76F1D" w:rsidRPr="00A70413" w:rsidRDefault="00D76F1D" w:rsidP="004339B6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оповедь Апостола </w:t>
      </w:r>
      <w:proofErr w:type="gramStart"/>
      <w:r w:rsidR="00BF6839">
        <w:rPr>
          <w:rFonts w:ascii="Arial Narrow" w:hAnsi="Arial Narrow" w:cs="Arial"/>
          <w:b/>
          <w:i/>
          <w:sz w:val="28"/>
          <w:szCs w:val="28"/>
          <w:lang w:val="ru-RU"/>
        </w:rPr>
        <w:t>Аркадия</w:t>
      </w:r>
      <w:r w:rsidR="00BF6839" w:rsidRPr="006B5F46">
        <w:rPr>
          <w:rFonts w:ascii="Arial Narrow" w:hAnsi="Arial Narrow" w:cs="Arial"/>
          <w:b/>
          <w:i/>
          <w:sz w:val="28"/>
          <w:szCs w:val="28"/>
          <w:lang w:val="ru-RU"/>
        </w:rPr>
        <w:t>:</w:t>
      </w:r>
      <w:r w:rsidR="00BF683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BF6839"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proofErr w:type="gramEnd"/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      </w:t>
      </w:r>
      <w:r w:rsidRPr="000E092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</w:t>
      </w:r>
      <w:r w:rsidR="00BF6839" w:rsidRPr="00BF683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="000E0923" w:rsidRPr="000E092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Воскресенье – Сентябрь, </w:t>
      </w:r>
      <w:r w:rsidR="002B7B1A" w:rsidRPr="002B7B1A">
        <w:rPr>
          <w:rFonts w:ascii="Arial Narrow" w:hAnsi="Arial Narrow" w:cs="Arial"/>
          <w:b/>
          <w:i/>
          <w:sz w:val="28"/>
          <w:szCs w:val="28"/>
          <w:lang w:val="ru-RU"/>
        </w:rPr>
        <w:t xml:space="preserve">10 </w:t>
      </w:r>
      <w:r w:rsidR="000E0923" w:rsidRPr="000E0923">
        <w:rPr>
          <w:rFonts w:ascii="Arial Narrow" w:hAnsi="Arial Narrow" w:cs="Arial"/>
          <w:b/>
          <w:i/>
          <w:sz w:val="28"/>
          <w:szCs w:val="28"/>
          <w:lang w:val="ru-RU"/>
        </w:rPr>
        <w:t>2017</w:t>
      </w:r>
    </w:p>
    <w:sectPr w:rsidR="00D76F1D" w:rsidRPr="00A704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E3EF" w14:textId="77777777" w:rsidR="00560181" w:rsidRDefault="00560181" w:rsidP="004339B6">
      <w:r>
        <w:separator/>
      </w:r>
    </w:p>
  </w:endnote>
  <w:endnote w:type="continuationSeparator" w:id="0">
    <w:p w14:paraId="3A0ECF19" w14:textId="77777777" w:rsidR="00560181" w:rsidRDefault="00560181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707" w14:textId="77777777" w:rsidR="004339B6" w:rsidRDefault="00433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C91A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4AFB1" w14:textId="77777777" w:rsidR="00560181" w:rsidRDefault="00560181" w:rsidP="004339B6">
      <w:r>
        <w:separator/>
      </w:r>
    </w:p>
  </w:footnote>
  <w:footnote w:type="continuationSeparator" w:id="0">
    <w:p w14:paraId="6BD476A5" w14:textId="77777777" w:rsidR="00560181" w:rsidRDefault="00560181" w:rsidP="0043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CCB" w14:textId="77777777" w:rsidR="004339B6" w:rsidRDefault="00433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112D" w14:textId="77777777" w:rsidR="004339B6" w:rsidRDefault="00433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1B4" w14:textId="77777777" w:rsidR="004339B6" w:rsidRDefault="00433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61D4"/>
    <w:rsid w:val="00011EA4"/>
    <w:rsid w:val="000252AA"/>
    <w:rsid w:val="00033067"/>
    <w:rsid w:val="00076817"/>
    <w:rsid w:val="000B0F49"/>
    <w:rsid w:val="000D297C"/>
    <w:rsid w:val="000E0923"/>
    <w:rsid w:val="00114DB7"/>
    <w:rsid w:val="001317A0"/>
    <w:rsid w:val="00142D3D"/>
    <w:rsid w:val="00161813"/>
    <w:rsid w:val="001774D5"/>
    <w:rsid w:val="00192A70"/>
    <w:rsid w:val="00194ABF"/>
    <w:rsid w:val="001B6041"/>
    <w:rsid w:val="001C4EA5"/>
    <w:rsid w:val="00205DE5"/>
    <w:rsid w:val="00236CF1"/>
    <w:rsid w:val="00276474"/>
    <w:rsid w:val="00285128"/>
    <w:rsid w:val="002B55C4"/>
    <w:rsid w:val="002B7B1A"/>
    <w:rsid w:val="002F14FD"/>
    <w:rsid w:val="003101B2"/>
    <w:rsid w:val="003139EE"/>
    <w:rsid w:val="003173FA"/>
    <w:rsid w:val="00317401"/>
    <w:rsid w:val="00336F69"/>
    <w:rsid w:val="003432E2"/>
    <w:rsid w:val="00362F99"/>
    <w:rsid w:val="003B0E1F"/>
    <w:rsid w:val="00411725"/>
    <w:rsid w:val="00414579"/>
    <w:rsid w:val="004221F2"/>
    <w:rsid w:val="00422357"/>
    <w:rsid w:val="00426417"/>
    <w:rsid w:val="004339B6"/>
    <w:rsid w:val="00460B5F"/>
    <w:rsid w:val="00460F17"/>
    <w:rsid w:val="00465C5E"/>
    <w:rsid w:val="00466B73"/>
    <w:rsid w:val="004705B6"/>
    <w:rsid w:val="00471DEC"/>
    <w:rsid w:val="004754F6"/>
    <w:rsid w:val="00480DFC"/>
    <w:rsid w:val="004824DB"/>
    <w:rsid w:val="004C5238"/>
    <w:rsid w:val="004C6908"/>
    <w:rsid w:val="004F631E"/>
    <w:rsid w:val="00523875"/>
    <w:rsid w:val="00525D7B"/>
    <w:rsid w:val="005324CE"/>
    <w:rsid w:val="00555D7E"/>
    <w:rsid w:val="00560181"/>
    <w:rsid w:val="005A29C8"/>
    <w:rsid w:val="005B5606"/>
    <w:rsid w:val="005E02B6"/>
    <w:rsid w:val="005E19B3"/>
    <w:rsid w:val="005F1BA3"/>
    <w:rsid w:val="005F2834"/>
    <w:rsid w:val="00606FE4"/>
    <w:rsid w:val="00656EEE"/>
    <w:rsid w:val="00664DA2"/>
    <w:rsid w:val="006755D8"/>
    <w:rsid w:val="006B1715"/>
    <w:rsid w:val="006D1AEE"/>
    <w:rsid w:val="006D249C"/>
    <w:rsid w:val="006D2C83"/>
    <w:rsid w:val="006D3DC0"/>
    <w:rsid w:val="0071076C"/>
    <w:rsid w:val="00730569"/>
    <w:rsid w:val="0074463B"/>
    <w:rsid w:val="00757D1C"/>
    <w:rsid w:val="00771EF4"/>
    <w:rsid w:val="007A0C20"/>
    <w:rsid w:val="007C7A3F"/>
    <w:rsid w:val="007D36B4"/>
    <w:rsid w:val="007F06DC"/>
    <w:rsid w:val="008050D3"/>
    <w:rsid w:val="0081043B"/>
    <w:rsid w:val="00821416"/>
    <w:rsid w:val="00853C22"/>
    <w:rsid w:val="00874B02"/>
    <w:rsid w:val="008B1A3D"/>
    <w:rsid w:val="008B70B8"/>
    <w:rsid w:val="008C10BC"/>
    <w:rsid w:val="008D46E9"/>
    <w:rsid w:val="008D4810"/>
    <w:rsid w:val="00911981"/>
    <w:rsid w:val="009547BE"/>
    <w:rsid w:val="00986570"/>
    <w:rsid w:val="009A1D9B"/>
    <w:rsid w:val="009B4032"/>
    <w:rsid w:val="009C548E"/>
    <w:rsid w:val="009F6B4D"/>
    <w:rsid w:val="00A01EB6"/>
    <w:rsid w:val="00A059C0"/>
    <w:rsid w:val="00A073C4"/>
    <w:rsid w:val="00A07F71"/>
    <w:rsid w:val="00A11FD2"/>
    <w:rsid w:val="00A70413"/>
    <w:rsid w:val="00A7071E"/>
    <w:rsid w:val="00A84B61"/>
    <w:rsid w:val="00AA67BA"/>
    <w:rsid w:val="00AD008F"/>
    <w:rsid w:val="00AD4257"/>
    <w:rsid w:val="00AD782D"/>
    <w:rsid w:val="00AE4891"/>
    <w:rsid w:val="00B0136A"/>
    <w:rsid w:val="00B05A5A"/>
    <w:rsid w:val="00B154A1"/>
    <w:rsid w:val="00B16510"/>
    <w:rsid w:val="00B271B7"/>
    <w:rsid w:val="00B61BA8"/>
    <w:rsid w:val="00B65ADE"/>
    <w:rsid w:val="00BA1C5C"/>
    <w:rsid w:val="00BB0096"/>
    <w:rsid w:val="00BB3E98"/>
    <w:rsid w:val="00BD756A"/>
    <w:rsid w:val="00BD7643"/>
    <w:rsid w:val="00BE0B6C"/>
    <w:rsid w:val="00BF0FC1"/>
    <w:rsid w:val="00BF6839"/>
    <w:rsid w:val="00C0341B"/>
    <w:rsid w:val="00C04DFE"/>
    <w:rsid w:val="00C11EDE"/>
    <w:rsid w:val="00C13A7D"/>
    <w:rsid w:val="00C27F92"/>
    <w:rsid w:val="00C31384"/>
    <w:rsid w:val="00C31939"/>
    <w:rsid w:val="00C320DD"/>
    <w:rsid w:val="00C43464"/>
    <w:rsid w:val="00C64C7E"/>
    <w:rsid w:val="00C65393"/>
    <w:rsid w:val="00C727C4"/>
    <w:rsid w:val="00C86AFB"/>
    <w:rsid w:val="00CB3574"/>
    <w:rsid w:val="00CC33A2"/>
    <w:rsid w:val="00CE2F8B"/>
    <w:rsid w:val="00CE5518"/>
    <w:rsid w:val="00CF3F0E"/>
    <w:rsid w:val="00CF76AB"/>
    <w:rsid w:val="00D40ADE"/>
    <w:rsid w:val="00D4259A"/>
    <w:rsid w:val="00D52066"/>
    <w:rsid w:val="00D76F1D"/>
    <w:rsid w:val="00DB7B74"/>
    <w:rsid w:val="00DC6028"/>
    <w:rsid w:val="00DD4969"/>
    <w:rsid w:val="00E37278"/>
    <w:rsid w:val="00E47CE5"/>
    <w:rsid w:val="00E8484F"/>
    <w:rsid w:val="00E8721B"/>
    <w:rsid w:val="00EA399C"/>
    <w:rsid w:val="00EC4D72"/>
    <w:rsid w:val="00EF2BA9"/>
    <w:rsid w:val="00EF6C3C"/>
    <w:rsid w:val="00F071ED"/>
    <w:rsid w:val="00F11B07"/>
    <w:rsid w:val="00F42A18"/>
    <w:rsid w:val="00F544CB"/>
    <w:rsid w:val="00FB58A0"/>
    <w:rsid w:val="00FF3309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Alex P</cp:lastModifiedBy>
  <cp:revision>3</cp:revision>
  <dcterms:created xsi:type="dcterms:W3CDTF">2023-12-15T04:33:00Z</dcterms:created>
  <dcterms:modified xsi:type="dcterms:W3CDTF">2023-12-19T09:32:00Z</dcterms:modified>
</cp:coreProperties>
</file>